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E233" w14:textId="77777777" w:rsidR="006F6BD6" w:rsidRDefault="00897B26">
      <w:pPr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Times New Roman" w:hint="eastAsia"/>
          <w:bCs/>
          <w:sz w:val="30"/>
          <w:szCs w:val="30"/>
        </w:rPr>
        <w:t>附件1</w:t>
      </w:r>
    </w:p>
    <w:p w14:paraId="4031C240" w14:textId="77777777" w:rsidR="006F6BD6" w:rsidRDefault="00897B26">
      <w:pPr>
        <w:spacing w:afterLines="50" w:after="156"/>
        <w:jc w:val="center"/>
        <w:rPr>
          <w:rFonts w:ascii="方正小标宋简体" w:eastAsia="方正小标宋简体" w:hAnsi="黑体"/>
          <w:sz w:val="40"/>
          <w:szCs w:val="40"/>
        </w:rPr>
      </w:pPr>
      <w:r>
        <w:rPr>
          <w:rFonts w:ascii="方正小标宋简体" w:eastAsia="方正小标宋简体" w:hAnsi="黑体" w:hint="eastAsia"/>
          <w:sz w:val="40"/>
          <w:szCs w:val="40"/>
        </w:rPr>
        <w:t>煤炭行业绿色矿山建设情况调研问卷</w:t>
      </w:r>
    </w:p>
    <w:tbl>
      <w:tblPr>
        <w:tblStyle w:val="af3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1283"/>
        <w:gridCol w:w="2021"/>
        <w:gridCol w:w="3273"/>
      </w:tblGrid>
      <w:tr w:rsidR="006F6BD6" w14:paraId="20696595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F7AD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调研单位名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8D4D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A90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是否纳入全国绿色矿山名录库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6D1E" w14:textId="77777777" w:rsidR="006F6BD6" w:rsidRDefault="00897B26">
            <w:pPr>
              <w:numPr>
                <w:ilvl w:val="0"/>
                <w:numId w:val="2"/>
              </w:numPr>
              <w:spacing w:line="400" w:lineRule="exact"/>
              <w:jc w:val="center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是</w:t>
            </w:r>
          </w:p>
          <w:p w14:paraId="499CD377" w14:textId="77777777" w:rsidR="006F6BD6" w:rsidRDefault="00897B26">
            <w:pPr>
              <w:numPr>
                <w:ilvl w:val="0"/>
                <w:numId w:val="2"/>
              </w:numPr>
              <w:spacing w:line="400" w:lineRule="exact"/>
              <w:jc w:val="center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否</w:t>
            </w:r>
          </w:p>
        </w:tc>
      </w:tr>
      <w:tr w:rsidR="006F6BD6" w14:paraId="5701F54D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C772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联系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0A60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D3ED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F6C6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  <w:tr w:rsidR="006F6BD6" w14:paraId="7E48E5E5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6FFB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通讯地址及邮编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9DF8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  <w:tr w:rsidR="006F6BD6" w14:paraId="4C33E375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D60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邮箱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E2C0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C8A7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6D88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  <w:tr w:rsidR="006F6BD6" w14:paraId="0DF027BB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CC74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proofErr w:type="gramStart"/>
            <w:r>
              <w:rPr>
                <w:rFonts w:ascii="宋体" w:hAnsi="宋体" w:cs="宋体"/>
                <w:sz w:val="18"/>
                <w:lang w:bidi="ar"/>
              </w:rPr>
              <w:t>微信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6CE2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05ED" w14:textId="77777777" w:rsidR="006F6BD6" w:rsidRDefault="00897B2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>QQ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1743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  <w:tr w:rsidR="006F6BD6" w14:paraId="4D686D06" w14:textId="77777777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E1DC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636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5807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2C1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  <w:tr w:rsidR="006F6BD6" w14:paraId="2342D889" w14:textId="77777777">
        <w:trPr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3"/>
              <w:tblW w:w="83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1178"/>
              <w:gridCol w:w="1144"/>
              <w:gridCol w:w="1285"/>
              <w:gridCol w:w="1171"/>
              <w:gridCol w:w="65"/>
              <w:gridCol w:w="1018"/>
              <w:gridCol w:w="819"/>
              <w:gridCol w:w="864"/>
            </w:tblGrid>
            <w:tr w:rsidR="006F6BD6" w14:paraId="2D86F508" w14:textId="77777777">
              <w:trPr>
                <w:trHeight w:val="90"/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2B632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bCs/>
                      <w:kern w:val="0"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kern w:val="0"/>
                      <w:sz w:val="18"/>
                      <w:lang w:bidi="ar"/>
                    </w:rPr>
                    <w:t>调研单位基本情况</w:t>
                  </w:r>
                </w:p>
              </w:tc>
            </w:tr>
            <w:tr w:rsidR="006F6BD6" w14:paraId="64BB366F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2FA0A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Cs/>
                      <w:kern w:val="0"/>
                      <w:sz w:val="18"/>
                    </w:rPr>
                  </w:pPr>
                  <w:r>
                    <w:rPr>
                      <w:rFonts w:ascii="宋体" w:hAnsi="宋体" w:cs="宋体"/>
                      <w:bCs/>
                      <w:kern w:val="0"/>
                      <w:sz w:val="18"/>
                      <w:lang w:bidi="ar"/>
                    </w:rPr>
                    <w:t>矿山</w:t>
                  </w:r>
                </w:p>
                <w:p w14:paraId="2EEF2C13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bCs/>
                      <w:kern w:val="0"/>
                      <w:sz w:val="18"/>
                      <w:lang w:bidi="ar"/>
                    </w:rPr>
                    <w:t>名称</w:t>
                  </w:r>
                </w:p>
              </w:tc>
              <w:tc>
                <w:tcPr>
                  <w:tcW w:w="13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A919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0530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pacing w:val="-6"/>
                      <w:kern w:val="0"/>
                      <w:sz w:val="18"/>
                      <w:lang w:bidi="ar"/>
                    </w:rPr>
                    <w:t>采矿许可证号</w:t>
                  </w:r>
                </w:p>
              </w:tc>
              <w:tc>
                <w:tcPr>
                  <w:tcW w:w="234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1E9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47F14AE" w14:textId="77777777">
              <w:trPr>
                <w:trHeight w:val="973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432BC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kern w:val="0"/>
                      <w:sz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开采</w:t>
                  </w:r>
                </w:p>
                <w:p w14:paraId="70BB648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方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0BC62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D10B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生产规模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（万吨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/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年）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835A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7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FC97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核定生产能力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（万吨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/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年）</w:t>
                  </w:r>
                </w:p>
              </w:tc>
              <w:tc>
                <w:tcPr>
                  <w:tcW w:w="16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1E80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AC3BB67" w14:textId="77777777">
              <w:trPr>
                <w:trHeight w:val="973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943A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开采</w:t>
                  </w:r>
                </w:p>
                <w:p w14:paraId="57B4715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煤种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C3DF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920B25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开拓方式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238D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7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ABAD7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kern w:val="0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保有资源储量（万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t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16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E88D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C7D4B0E" w14:textId="77777777">
              <w:trPr>
                <w:trHeight w:val="688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93377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剩余生产年限（年）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815E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DF9B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经济类型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0EEE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7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A6B43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绿色矿山遴选批次</w:t>
                  </w:r>
                </w:p>
              </w:tc>
              <w:tc>
                <w:tcPr>
                  <w:tcW w:w="16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1C48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F7B4DE6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53406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所在地区</w:t>
                  </w:r>
                </w:p>
              </w:tc>
              <w:tc>
                <w:tcPr>
                  <w:tcW w:w="4496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9F26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kern w:val="0"/>
                      <w:sz w:val="18"/>
                    </w:rPr>
                  </w:pP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 xml:space="preserve">  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省（区、市）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 xml:space="preserve">      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市（地、州）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 xml:space="preserve">       </w:t>
                  </w:r>
                  <w:r>
                    <w:rPr>
                      <w:rFonts w:ascii="宋体" w:hAnsi="宋体" w:cs="宋体"/>
                      <w:kern w:val="0"/>
                      <w:sz w:val="18"/>
                      <w:lang w:bidi="ar"/>
                    </w:rPr>
                    <w:t>县（旗、区）</w:t>
                  </w:r>
                </w:p>
              </w:tc>
            </w:tr>
            <w:tr w:rsidR="006F6BD6" w14:paraId="1E0FFA85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822E9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矿区环境</w:t>
                  </w:r>
                </w:p>
              </w:tc>
            </w:tr>
            <w:tr w:rsidR="006F6BD6" w14:paraId="2746B69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0A8ACB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序号</w:t>
                  </w: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7B7CB7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主要指标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C52B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建设前一年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 xml:space="preserve">20  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年）</w:t>
                  </w: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D44D0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建设元年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 xml:space="preserve">20  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年）</w:t>
                  </w: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5CAB5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2019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年</w:t>
                  </w: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E7838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2020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年</w:t>
                  </w:r>
                </w:p>
              </w:tc>
            </w:tr>
            <w:tr w:rsidR="006F6BD6" w14:paraId="518132B6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69152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1DCEA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矿区绿化覆盖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4ECF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30E5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9A77F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A61A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EF6E04E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3514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2C101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生活垃圾年产生量（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3088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C94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7B4E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E2F5A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699821E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80BF9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FF7D8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生活垃圾处置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3EFA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D15B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6A44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85A3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F083365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16ABA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资源开发利用</w:t>
                  </w:r>
                </w:p>
              </w:tc>
            </w:tr>
            <w:tr w:rsidR="006F6BD6" w14:paraId="478557D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86AA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07505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年动用煤炭储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5E6F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A09F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3C27E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D2B56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D7A712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82BB9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236C4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年损失煤炭储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BDFE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8C36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FD529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56FED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23A6E79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43EE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E44A4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原煤产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C12E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D30A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F8A1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1B35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97D701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CC54B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197D9A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原煤含矸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465F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9B49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91CD3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B627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110E9C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2A5D5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0B71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实际采区回采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DD27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FED8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A84D2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3B2D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7953103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63571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CED1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proofErr w:type="gramStart"/>
                  <w:r>
                    <w:rPr>
                      <w:rFonts w:ascii="宋体" w:hAnsi="宋体" w:cs="宋体"/>
                      <w:sz w:val="18"/>
                      <w:lang w:bidi="ar"/>
                    </w:rPr>
                    <w:t>掘采比</w:t>
                  </w:r>
                  <w:proofErr w:type="gramEnd"/>
                  <w:r>
                    <w:rPr>
                      <w:rFonts w:ascii="宋体" w:hAnsi="宋体" w:cs="宋体"/>
                      <w:sz w:val="18"/>
                      <w:lang w:bidi="ar"/>
                    </w:rPr>
                    <w:t>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m/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1732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BCEE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6C3F3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1102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467AAA0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6043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5BF6A4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露天剥采比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11AA7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4DDF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837F2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171C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2253E8F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99E3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07282C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原煤入选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D26C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597C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D88C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76584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74E62C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DD89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A7D6E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原煤入选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AD2B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32DB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EEBBB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738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365D288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F55F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29684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精煤产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503F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7106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8CECD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6375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D3433F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A81A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C99C4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精煤产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3D39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59041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FF0E6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908D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9EA274E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B204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1A2B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年环保资金投入（万元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D759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60E6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2934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9D8A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13167A6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2DFF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6A753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年土地复垦资金投入（万元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CDF58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0A50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8538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9A5F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3C92F48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22080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59622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计划复垦面积（公顷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D62B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070C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925C0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1501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879968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7C33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B160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实际复垦面积（公顷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9AA0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BEB9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8CF2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0BF5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31C53D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12AD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53393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土地复垦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8748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B4EF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201A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5161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488AFA2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8DB0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资源综合利用</w:t>
                  </w:r>
                </w:p>
              </w:tc>
            </w:tr>
            <w:tr w:rsidR="006F6BD6" w14:paraId="601503F0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C6A3E1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9DA43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1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名称入选量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@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入选品位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708E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DEB4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E7B65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4B269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65A690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5032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96B765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1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产品名称、产量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@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品位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6A1C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9A53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3F8D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EED8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3B831F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CBC8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8CE8C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1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选矿回收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8AC5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8A3D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2D40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7C4D8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B84B59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130A9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A71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2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名称入选量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@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入选品位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C476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BE6B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BE484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7B12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6B1BC0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7E63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8846F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2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产品名称、产量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@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品位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1844C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3839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B6CD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BC7E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9AD8788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7D00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49B2C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  <w:r>
                    <w:rPr>
                      <w:rFonts w:ascii="宋体" w:hAnsi="宋体" w:cs="宋体"/>
                      <w:sz w:val="18"/>
                      <w:lang w:bidi="ar"/>
                    </w:rPr>
                    <w:t>共伴生矿产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2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选矿回收率（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%</w:t>
                  </w:r>
                  <w:r>
                    <w:rPr>
                      <w:rFonts w:ascii="宋体" w:hAnsi="宋体" w:cs="宋体"/>
                      <w:sz w:val="18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1BFE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CB1E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0C2D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0154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2515B0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5497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04B00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煤矸石年产生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A00A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74B8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A2E0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37E4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EFC5039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E6D4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52B35B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煤矸石年利用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7620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89AB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2F3E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A2E37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DB20859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E834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0370E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煤矸石利用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CE74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09A4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B84B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E272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E45785E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702B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106A5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开采废水年产生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D8B6B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E57A7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8231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6E67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C20EA9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78D1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C3DCA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开采废水年利用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B3C1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CD95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A545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F26BD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D912A67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516AB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3A093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开采废水处置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3E40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F6BA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0FB3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182B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E63599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4B5E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2CB10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开采废水利用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84F97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63C74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03E8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C0ED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8A23F6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705110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2CBE6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废水年产生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4FE6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0E36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0B79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F04A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B10BDC0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6355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A3BC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废水年利用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418F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E5CC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9F5B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53D6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3C0EB58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4C7732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85A11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回水利用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1C6B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1791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7FC8B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4E2E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F3DBE8A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15062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58909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瓦斯年产生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6D20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4DD8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3FD6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5D457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0E6DC2D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3A0B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8FACD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瓦斯年利用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A430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ADC2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CCB83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4972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BF5F9CA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9889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A8F7A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瓦斯利用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F2E1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8CC8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A2CA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0011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80A2F86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C839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0FD1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生活污水年排放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8A2EE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61BB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D17C5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B048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F246B00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DF82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5CD2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生活污水处置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C3AF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F01D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6E62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85DD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50C062D" w14:textId="77777777">
              <w:trPr>
                <w:trHeight w:val="237"/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29C8D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节能减排</w:t>
                  </w:r>
                </w:p>
              </w:tc>
            </w:tr>
            <w:tr w:rsidR="006F6BD6" w14:paraId="7A4CD1B3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5CD2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C4514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采煤年平均耗电量（千瓦时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吨原矿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31065" w14:textId="77777777" w:rsidR="006F6BD6" w:rsidRDefault="006F6BD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8BD8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C68F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A2D18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F7DD7A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5BFED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0E9B3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年平均耗电量（千瓦时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吨原矿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24295" w14:textId="77777777" w:rsidR="006F6BD6" w:rsidRDefault="006F6BD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11DB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D587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185B9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D5275C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7769D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E476B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采煤年平均耗柴油量（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吨原矿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69A4E" w14:textId="77777777" w:rsidR="006F6BD6" w:rsidRDefault="006F6BD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A724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F2D1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F1ABA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A7EFA1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D9D9A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3E0E8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采煤单位产品综合能耗（</w:t>
                  </w:r>
                  <w:proofErr w:type="spellStart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kgce</w:t>
                  </w:r>
                  <w:proofErr w:type="spellEnd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/t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7F47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9ED9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FD9A5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16170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168D80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4CBF7D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AD94F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单位产品综合能耗（</w:t>
                  </w:r>
                  <w:proofErr w:type="spellStart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kgce</w:t>
                  </w:r>
                  <w:proofErr w:type="spellEnd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/t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F565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FE24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88B11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F478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9FD318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50671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52532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介质损耗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kg/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吨原矿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0CAA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5B3A3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4354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BD52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D7C4646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0F0C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14CF2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煤矸石排放量（万吨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1AD2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D088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C64C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3024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A775219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0C079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4C204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采煤废水排放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80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9F0F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E476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6687D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A3443FC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56BF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C99C3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选煤废水排放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380F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672B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9CD10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B792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F2820C7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20DA9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F7821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瓦斯排放量（万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m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³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03B3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C93C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4E419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700D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EE31308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E68FB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E343C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厂界噪声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dB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76AD7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9E65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6098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8077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83D04F9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DF998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bCs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 w:val="18"/>
                      <w:lang w:bidi="ar"/>
                    </w:rPr>
                    <w:t>碳排放核算</w:t>
                  </w:r>
                </w:p>
              </w:tc>
            </w:tr>
            <w:tr w:rsidR="006F6BD6" w14:paraId="554B9B2B" w14:textId="77777777">
              <w:trPr>
                <w:trHeight w:val="42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4AC9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EA294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CO2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排放核算采用标准或规定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FF3A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389D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3ACE3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63C7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5E98583" w14:textId="77777777">
              <w:trPr>
                <w:trHeight w:val="42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CA1F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DE59B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CO2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年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CE4E9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9C42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803F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1BD5E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51FB5DC0" w14:textId="77777777">
              <w:trPr>
                <w:trHeight w:val="42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3CBD5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9F6AAB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CO2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月均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BF61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DA82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17BB8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82E79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CD4E983" w14:textId="77777777">
              <w:trPr>
                <w:trHeight w:val="42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87D1F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D71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单位产品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CO2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排放量（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吨标煤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C7C7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0162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FD5F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FB30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E062597" w14:textId="77777777">
              <w:trPr>
                <w:trHeight w:val="42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F471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72AFA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CH4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年均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888B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0E04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F8751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B175E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F5BC47D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D14E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7D648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其他温室气体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1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（名称：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 xml:space="preserve">  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年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64655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19F7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A05E2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4976B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0A5343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DB4D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609119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其他温室气体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2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（名称：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 xml:space="preserve">  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年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B4E0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CB27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B65B5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BCF1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AD47857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13A75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BC8CD8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……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426D1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01EC6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D7FCE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DBB3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18C0CFEC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9540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99A1D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温室气体年排放总量（万吨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/a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A10E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46EA2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270D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FF3C8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27F07F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546E9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E18A2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温室气体减</w:t>
                  </w:r>
                  <w:proofErr w:type="gramStart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排途径</w:t>
                  </w:r>
                  <w:proofErr w:type="gramEnd"/>
                </w:p>
              </w:tc>
              <w:tc>
                <w:tcPr>
                  <w:tcW w:w="234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3DD5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04FC11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10212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92BA2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温室气体减</w:t>
                  </w:r>
                  <w:proofErr w:type="gramStart"/>
                  <w:r>
                    <w:rPr>
                      <w:kern w:val="2"/>
                      <w:sz w:val="21"/>
                      <w:szCs w:val="21"/>
                      <w:lang w:bidi="ar"/>
                    </w:rPr>
                    <w:t>排技术</w:t>
                  </w:r>
                  <w:proofErr w:type="gramEnd"/>
                </w:p>
              </w:tc>
              <w:tc>
                <w:tcPr>
                  <w:tcW w:w="234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B971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491B743C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E8B1C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科技创新与数字化矿山</w:t>
                  </w:r>
                </w:p>
              </w:tc>
            </w:tr>
            <w:tr w:rsidR="006F6BD6" w14:paraId="32FB2908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6EB1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B52A7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研发及技改投入（万元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B0D0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F40F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8C673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0DC9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8DE7C3E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1D6C5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92C9F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Cs/>
                      <w:sz w:val="18"/>
                    </w:rPr>
                  </w:pPr>
                  <w:r>
                    <w:rPr>
                      <w:rFonts w:ascii="宋体" w:hAnsi="宋体" w:cs="宋体"/>
                      <w:bCs/>
                      <w:sz w:val="18"/>
                      <w:lang w:bidi="ar"/>
                    </w:rPr>
                    <w:t>年主营业务收入（万元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1763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0635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BFA7C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94F09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440BE94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11097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6684B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论文（篇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0BCD6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3BF2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A54F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9D72D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3D95CA9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BF674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A8CF2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专利（项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DDA5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EC8F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30D23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D9F6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7623E7A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466E2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BBB60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国家、省部级奖项数量及名称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40327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C918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734B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E4EC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413B98B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3C203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6B1F4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入选先进技术与装备目录数量及名称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58E5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2A25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B557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AE9A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7ACCE76" w14:textId="77777777">
              <w:trPr>
                <w:jc w:val="center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1AA3E" w14:textId="77777777" w:rsidR="006F6BD6" w:rsidRDefault="00897B2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b/>
                      <w:sz w:val="18"/>
                    </w:rPr>
                  </w:pPr>
                  <w:r>
                    <w:rPr>
                      <w:rFonts w:ascii="宋体" w:hAnsi="宋体" w:cs="宋体"/>
                      <w:b/>
                      <w:sz w:val="18"/>
                      <w:lang w:bidi="ar"/>
                    </w:rPr>
                    <w:t>企业管理与企业形象</w:t>
                  </w:r>
                </w:p>
              </w:tc>
            </w:tr>
            <w:tr w:rsidR="006F6BD6" w14:paraId="61BB4A81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958B5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D21C5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职工满意度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572E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52CB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1D99A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35B05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6C1C5AC5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62096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CFFA4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群众满意度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83F06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69A2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597C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2B6DB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054D2326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3233E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BB5C0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绿色矿山培训次数（人次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8516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6CCC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AE6A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EE7D64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75FED70F" w14:textId="77777777">
              <w:trPr>
                <w:trHeight w:val="60"/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A16A8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43187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安全生产培训人次（人次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CE3AF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B769AB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DAEB3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03B9E2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37635B72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D50FC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8BB2C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安全培训合格率（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%</w:t>
                  </w:r>
                  <w:r>
                    <w:rPr>
                      <w:kern w:val="2"/>
                      <w:sz w:val="21"/>
                      <w:szCs w:val="21"/>
                      <w:lang w:bidi="ar"/>
                    </w:rPr>
                    <w:t>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168D8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FE27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09BD7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77D6C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  <w:tr w:rsidR="006F6BD6" w14:paraId="23EF3E8F" w14:textId="77777777">
              <w:trPr>
                <w:jc w:val="center"/>
              </w:trPr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7FBA1" w14:textId="77777777" w:rsidR="006F6BD6" w:rsidRDefault="006F6BD6">
                  <w:pPr>
                    <w:pStyle w:val="af2"/>
                    <w:widowControl w:val="0"/>
                    <w:numPr>
                      <w:ilvl w:val="0"/>
                      <w:numId w:val="3"/>
                    </w:numPr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18"/>
                      <w:szCs w:val="21"/>
                    </w:rPr>
                  </w:pPr>
                </w:p>
              </w:tc>
              <w:tc>
                <w:tcPr>
                  <w:tcW w:w="21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D39D0" w14:textId="77777777" w:rsidR="006F6BD6" w:rsidRDefault="00897B26">
                  <w:pPr>
                    <w:pStyle w:val="af2"/>
                    <w:widowControl w:val="0"/>
                    <w:spacing w:before="0" w:beforeAutospacing="0" w:after="0" w:afterAutospacing="0" w:line="400" w:lineRule="exact"/>
                    <w:jc w:val="center"/>
                    <w:rPr>
                      <w:rFonts w:hint="default"/>
                      <w:sz w:val="21"/>
                      <w:szCs w:val="21"/>
                    </w:rPr>
                  </w:pPr>
                  <w:r>
                    <w:rPr>
                      <w:kern w:val="2"/>
                      <w:sz w:val="21"/>
                      <w:szCs w:val="21"/>
                      <w:lang w:bidi="ar"/>
                    </w:rPr>
                    <w:t>社区发展投入（万元）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DFB0D0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8EE3A5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000BE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93DA9" w14:textId="77777777" w:rsidR="006F6BD6" w:rsidRDefault="006F6BD6">
                  <w:pPr>
                    <w:spacing w:line="400" w:lineRule="exact"/>
                    <w:jc w:val="center"/>
                    <w:rPr>
                      <w:rFonts w:ascii="宋体" w:hAnsi="宋体" w:cs="宋体" w:hint="default"/>
                      <w:sz w:val="18"/>
                    </w:rPr>
                  </w:pPr>
                </w:p>
              </w:tc>
            </w:tr>
          </w:tbl>
          <w:p w14:paraId="2C3FB656" w14:textId="77777777" w:rsidR="006F6BD6" w:rsidRDefault="006F6BD6">
            <w:pPr>
              <w:spacing w:line="400" w:lineRule="exact"/>
              <w:rPr>
                <w:rFonts w:ascii="宋体" w:hAnsi="宋体" w:cs="宋体" w:hint="default"/>
                <w:sz w:val="18"/>
              </w:rPr>
            </w:pPr>
          </w:p>
        </w:tc>
      </w:tr>
    </w:tbl>
    <w:p w14:paraId="5679CAB2" w14:textId="77777777" w:rsidR="006F6BD6" w:rsidRDefault="006F6BD6">
      <w:pPr>
        <w:widowControl/>
        <w:spacing w:line="240" w:lineRule="exact"/>
        <w:rPr>
          <w:rFonts w:ascii="宋体" w:hAnsi="宋体"/>
          <w:b/>
          <w:bCs/>
          <w:kern w:val="0"/>
          <w:sz w:val="36"/>
          <w:szCs w:val="36"/>
        </w:rPr>
      </w:pPr>
    </w:p>
    <w:p w14:paraId="19620115" w14:textId="77777777" w:rsidR="006F6BD6" w:rsidRDefault="00897B26">
      <w:pPr>
        <w:spacing w:line="480" w:lineRule="exact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宋体" w:cs="黑体" w:hint="eastAsia"/>
          <w:sz w:val="30"/>
          <w:szCs w:val="30"/>
          <w:lang w:bidi="ar"/>
        </w:rPr>
        <w:lastRenderedPageBreak/>
        <w:t xml:space="preserve">附件2 </w:t>
      </w:r>
    </w:p>
    <w:p w14:paraId="5FD0441D" w14:textId="57F09E23" w:rsidR="006F6BD6" w:rsidRDefault="00897B26">
      <w:pPr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矿绿色矿山建设实施方案调研问卷</w:t>
      </w:r>
    </w:p>
    <w:p w14:paraId="53D2034C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本煤矿绿色矿山建设实施方案编制情况为：</w:t>
      </w:r>
    </w:p>
    <w:p w14:paraId="3AD550A1" w14:textId="77777777" w:rsidR="006F6BD6" w:rsidRDefault="00897B26">
      <w:pPr>
        <w:numPr>
          <w:ilvl w:val="0"/>
          <w:numId w:val="5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已编制独立的实施方案；</w:t>
      </w:r>
    </w:p>
    <w:p w14:paraId="2482F80C" w14:textId="77777777" w:rsidR="006F6BD6" w:rsidRDefault="00897B26">
      <w:pPr>
        <w:numPr>
          <w:ilvl w:val="0"/>
          <w:numId w:val="5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已编制实施方案，但是包含在其他规划文本中，该规划文本为：</w:t>
      </w:r>
      <w:r>
        <w:rPr>
          <w:rFonts w:ascii="宋体" w:hAnsi="宋体" w:cs="宋体" w:hint="eastAsia"/>
          <w:u w:val="single"/>
          <w:lang w:bidi="ar"/>
        </w:rPr>
        <w:t xml:space="preserve">               ；</w:t>
      </w:r>
    </w:p>
    <w:p w14:paraId="4F72A9BE" w14:textId="77777777" w:rsidR="006F6BD6" w:rsidRDefault="00897B26">
      <w:pPr>
        <w:numPr>
          <w:ilvl w:val="0"/>
          <w:numId w:val="5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未编制实施方案</w:t>
      </w:r>
    </w:p>
    <w:p w14:paraId="7CE6BF80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您认为煤炭行业绿色矿山建设实施方案应包含的主要内容为：</w:t>
      </w:r>
    </w:p>
    <w:p w14:paraId="3B4D9DC4" w14:textId="77777777" w:rsidR="006F6BD6" w:rsidRDefault="00897B26">
      <w:pPr>
        <w:numPr>
          <w:ilvl w:val="0"/>
          <w:numId w:val="6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前言 B. 建设基础 C. 指导思想、D. 基本原则 E. 总体目标 F. 具体指标 G. 方案总体设计 H. 主要任务 I. 重点工程 J. 保障措施 K.巩固与提升建议 L .其他，请明确</w:t>
      </w:r>
      <w:r>
        <w:rPr>
          <w:rFonts w:ascii="宋体" w:hAnsi="宋体" w:cs="宋体" w:hint="eastAsia"/>
          <w:u w:val="single"/>
          <w:lang w:bidi="ar"/>
        </w:rPr>
        <w:t xml:space="preserve">         </w:t>
      </w:r>
    </w:p>
    <w:p w14:paraId="2BAA433E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实施方案编制依据包括：</w:t>
      </w:r>
    </w:p>
    <w:p w14:paraId="3DE26F99" w14:textId="77777777" w:rsidR="006F6BD6" w:rsidRDefault="00897B26">
      <w:pPr>
        <w:numPr>
          <w:ilvl w:val="0"/>
          <w:numId w:val="7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国家/地方政策文件 B. 法律法规 C. 国标、行标、地标、</w:t>
      </w:r>
      <w:proofErr w:type="gramStart"/>
      <w:r>
        <w:rPr>
          <w:rFonts w:ascii="宋体" w:hAnsi="宋体" w:cs="宋体" w:hint="eastAsia"/>
          <w:lang w:bidi="ar"/>
        </w:rPr>
        <w:t>团标</w:t>
      </w:r>
      <w:proofErr w:type="gramEnd"/>
      <w:r>
        <w:rPr>
          <w:rFonts w:ascii="宋体" w:hAnsi="宋体" w:cs="宋体" w:hint="eastAsia"/>
          <w:lang w:bidi="ar"/>
        </w:rPr>
        <w:t xml:space="preserve"> D企业管理文件与规章制度 E 其他，请明确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32E024C3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实施范围为</w:t>
      </w:r>
    </w:p>
    <w:p w14:paraId="5BEF210F" w14:textId="77777777" w:rsidR="006F6BD6" w:rsidRDefault="00897B26">
      <w:pPr>
        <w:numPr>
          <w:ilvl w:val="0"/>
          <w:numId w:val="8"/>
        </w:num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矿权范围内 B. 其他，请明确</w:t>
      </w:r>
      <w:r>
        <w:rPr>
          <w:rFonts w:ascii="宋体" w:hAnsi="宋体" w:cs="宋体" w:hint="eastAsia"/>
          <w:u w:val="single"/>
          <w:lang w:bidi="ar"/>
        </w:rPr>
        <w:t xml:space="preserve">                  </w:t>
      </w:r>
    </w:p>
    <w:p w14:paraId="7FD41C94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是否需要总体方案设计：</w:t>
      </w:r>
    </w:p>
    <w:p w14:paraId="07595BB2" w14:textId="77777777" w:rsidR="006F6BD6" w:rsidRDefault="00897B26">
      <w:pPr>
        <w:numPr>
          <w:ilvl w:val="0"/>
          <w:numId w:val="9"/>
        </w:num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是 B.</w:t>
      </w:r>
      <w:proofErr w:type="gramStart"/>
      <w:r>
        <w:rPr>
          <w:rFonts w:ascii="宋体" w:hAnsi="宋体" w:cs="宋体" w:hint="eastAsia"/>
          <w:lang w:bidi="ar"/>
        </w:rPr>
        <w:t>否</w:t>
      </w:r>
      <w:proofErr w:type="gramEnd"/>
    </w:p>
    <w:p w14:paraId="0A1F6DF2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的主要任务包括：</w:t>
      </w:r>
    </w:p>
    <w:p w14:paraId="72C98BD1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A 规范管理；</w:t>
      </w:r>
    </w:p>
    <w:p w14:paraId="3905C5E4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B 科技创新；</w:t>
      </w:r>
    </w:p>
    <w:p w14:paraId="2D858423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C 地质勘探；</w:t>
      </w:r>
    </w:p>
    <w:p w14:paraId="762AF10D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D 安全生产；</w:t>
      </w:r>
    </w:p>
    <w:p w14:paraId="686E84B8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E 资源开发；</w:t>
      </w:r>
    </w:p>
    <w:p w14:paraId="72E67091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F 洗选加工；</w:t>
      </w:r>
    </w:p>
    <w:p w14:paraId="0D794FD5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G 综合利用；</w:t>
      </w:r>
    </w:p>
    <w:p w14:paraId="01F85A40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H 节能减排；</w:t>
      </w:r>
    </w:p>
    <w:p w14:paraId="2FAB01BF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t>I 土地复垦与环境保护；</w:t>
      </w:r>
    </w:p>
    <w:p w14:paraId="4E6ED494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</w:rPr>
      </w:pPr>
      <w:r>
        <w:rPr>
          <w:rFonts w:hAnsi="宋体" w:cs="宋体"/>
          <w:szCs w:val="21"/>
        </w:rPr>
        <w:lastRenderedPageBreak/>
        <w:t>J 社区和谐与企业文化;</w:t>
      </w:r>
    </w:p>
    <w:p w14:paraId="0CDE1A98" w14:textId="77777777" w:rsidR="006F6BD6" w:rsidRDefault="00897B26">
      <w:pPr>
        <w:pStyle w:val="a"/>
        <w:numPr>
          <w:ilvl w:val="0"/>
          <w:numId w:val="0"/>
        </w:numPr>
        <w:spacing w:line="480" w:lineRule="exact"/>
        <w:ind w:left="420"/>
        <w:rPr>
          <w:rFonts w:hAnsi="宋体" w:cs="宋体" w:hint="default"/>
          <w:szCs w:val="21"/>
          <w:u w:val="single"/>
        </w:rPr>
      </w:pPr>
      <w:r>
        <w:rPr>
          <w:rFonts w:hAnsi="宋体" w:cs="宋体"/>
          <w:szCs w:val="21"/>
        </w:rPr>
        <w:t>K 其他，请明确</w:t>
      </w:r>
      <w:r>
        <w:rPr>
          <w:rFonts w:hAnsi="宋体" w:cs="宋体"/>
          <w:szCs w:val="21"/>
          <w:u w:val="single"/>
        </w:rPr>
        <w:t xml:space="preserve">            </w:t>
      </w:r>
    </w:p>
    <w:p w14:paraId="3FAEF11E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重点工程需明确的具体项目包括</w:t>
      </w:r>
    </w:p>
    <w:p w14:paraId="3564D2B5" w14:textId="77777777" w:rsidR="006F6BD6" w:rsidRDefault="00897B26">
      <w:pPr>
        <w:spacing w:line="480" w:lineRule="exact"/>
        <w:rPr>
          <w:rFonts w:ascii="宋体" w:hAnsi="宋体" w:cs="宋体"/>
          <w:lang w:bidi="ar"/>
        </w:rPr>
      </w:pPr>
      <w:r>
        <w:rPr>
          <w:rFonts w:ascii="宋体" w:hAnsi="宋体" w:cs="宋体" w:hint="eastAsia"/>
          <w:lang w:bidi="ar"/>
        </w:rPr>
        <w:t xml:space="preserve">A 项目名称 B 规模 C 建设条件及完备程度 D 建设方案简述 E进度安排 F成本与预期效益分析 G 预期环境效益分析 H 预期社会效益分析 I 项目投融资方案及数量 </w:t>
      </w:r>
    </w:p>
    <w:p w14:paraId="77F4362D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J 其他，请明确</w:t>
      </w:r>
      <w:r>
        <w:rPr>
          <w:rFonts w:ascii="宋体" w:hAnsi="宋体" w:cs="宋体" w:hint="eastAsia"/>
          <w:u w:val="single"/>
          <w:lang w:bidi="ar"/>
        </w:rPr>
        <w:t xml:space="preserve">              </w:t>
      </w:r>
    </w:p>
    <w:p w14:paraId="6ECF670A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的保障措施，应包括：</w:t>
      </w:r>
    </w:p>
    <w:p w14:paraId="25B0CCDE" w14:textId="77777777" w:rsidR="006F6BD6" w:rsidRDefault="00897B26">
      <w:pPr>
        <w:spacing w:line="480" w:lineRule="exact"/>
        <w:rPr>
          <w:rFonts w:ascii="宋体" w:hAnsi="宋体" w:cs="宋体"/>
          <w:lang w:bidi="ar"/>
        </w:rPr>
      </w:pPr>
      <w:r>
        <w:rPr>
          <w:rFonts w:ascii="宋体" w:hAnsi="宋体" w:cs="宋体" w:hint="eastAsia"/>
          <w:lang w:bidi="ar"/>
        </w:rPr>
        <w:t>A 组织保障  B 人员保障  C 制度保障  D 科技保障  E 资金保障  F 监督管理  G 宣传</w:t>
      </w:r>
    </w:p>
    <w:p w14:paraId="0AB01939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H 其他，请明确</w:t>
      </w:r>
      <w:r>
        <w:rPr>
          <w:rFonts w:ascii="宋体" w:hAnsi="宋体" w:cs="宋体" w:hint="eastAsia"/>
          <w:u w:val="single"/>
          <w:lang w:bidi="ar"/>
        </w:rPr>
        <w:t xml:space="preserve">              </w:t>
      </w:r>
    </w:p>
    <w:p w14:paraId="20C45881" w14:textId="77777777" w:rsidR="006F6BD6" w:rsidRDefault="00897B26">
      <w:pPr>
        <w:numPr>
          <w:ilvl w:val="0"/>
          <w:numId w:val="4"/>
        </w:num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煤矿绿色矿山建设是否需要“巩固与提升建议”部分</w:t>
      </w:r>
    </w:p>
    <w:p w14:paraId="27841A91" w14:textId="77777777" w:rsidR="006F6BD6" w:rsidRDefault="00897B26">
      <w:pPr>
        <w:widowControl/>
        <w:jc w:val="left"/>
      </w:pPr>
      <w:r>
        <w:rPr>
          <w:rFonts w:ascii="宋体" w:hAnsi="宋体" w:cs="宋体" w:hint="eastAsia"/>
          <w:lang w:bidi="ar"/>
        </w:rPr>
        <w:t xml:space="preserve">A 是  B. </w:t>
      </w:r>
      <w:proofErr w:type="gramStart"/>
      <w:r>
        <w:rPr>
          <w:rFonts w:ascii="宋体" w:hAnsi="宋体" w:cs="宋体" w:hint="eastAsia"/>
          <w:lang w:bidi="ar"/>
        </w:rPr>
        <w:t>否</w:t>
      </w:r>
      <w:proofErr w:type="gramEnd"/>
    </w:p>
    <w:p w14:paraId="11FBEE04" w14:textId="77777777" w:rsidR="006F6BD6" w:rsidRDefault="006F6BD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  <w:sectPr w:rsidR="006F6BD6">
          <w:footerReference w:type="first" r:id="rId9"/>
          <w:pgSz w:w="11906" w:h="16838"/>
          <w:pgMar w:top="2098" w:right="1474" w:bottom="1587" w:left="1588" w:header="851" w:footer="1134" w:gutter="0"/>
          <w:cols w:space="425"/>
          <w:titlePg/>
          <w:docGrid w:type="lines" w:linePitch="312"/>
        </w:sectPr>
      </w:pPr>
    </w:p>
    <w:p w14:paraId="08E6D1EB" w14:textId="77777777" w:rsidR="006F6BD6" w:rsidRDefault="00897B26">
      <w:pPr>
        <w:spacing w:line="360" w:lineRule="auto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3</w:t>
      </w:r>
    </w:p>
    <w:p w14:paraId="1A0FDC45" w14:textId="77777777" w:rsidR="006F6BD6" w:rsidRDefault="00897B26">
      <w:pPr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炭行业绿色化标准体系建设调研问卷</w:t>
      </w:r>
    </w:p>
    <w:p w14:paraId="6D8209DF" w14:textId="77777777" w:rsidR="006F6BD6" w:rsidRDefault="00897B26">
      <w:pPr>
        <w:pStyle w:val="af2"/>
        <w:widowControl w:val="0"/>
        <w:numPr>
          <w:ilvl w:val="0"/>
          <w:numId w:val="10"/>
        </w:numPr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煤炭行业绿色化范围，应包括：</w:t>
      </w:r>
    </w:p>
    <w:p w14:paraId="30C1A2CE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煤矿的绿色建设  B.煤炭的绿色开采  C.绿色选煤  D.煤炭产品绿色运输  E.煤炭产品的绿色存储  F.煤炭共伴生资源的清洁高效低碳利用  G.关闭煤矿资源的清洁高效低碳利用  H.煤炭清洁高效绿色低碳利用  I. 煤炭产品安全清洁绿色低碳生产的检测检验  J. 煤炭产品安全清洁绿色低碳生产的监测监管  K.煤炭产品的检测检验与监测监管  L.绿色煤炭评价与服务</w:t>
      </w:r>
    </w:p>
    <w:p w14:paraId="0F8F76CE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2. 煤炭行业绿色化标准体系适用对象应包括：</w:t>
      </w:r>
    </w:p>
    <w:p w14:paraId="0DCD78A2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煤炭产品生产企业  B. 煤炭产品运输企业  C. 煤炭产品经营企业  D. 煤炭产品勘探企业  E. 煤炭开发研发  F. 煤炭开发设计 G.煤炭产品研发  H.节能减排第三</w:t>
      </w:r>
      <w:proofErr w:type="gramStart"/>
      <w:r>
        <w:rPr>
          <w:rFonts w:ascii="宋体" w:hAnsi="宋体" w:cs="宋体" w:hint="eastAsia"/>
          <w:lang w:bidi="ar"/>
        </w:rPr>
        <w:t>方服务</w:t>
      </w:r>
      <w:proofErr w:type="gramEnd"/>
      <w:r>
        <w:rPr>
          <w:rFonts w:ascii="宋体" w:hAnsi="宋体" w:cs="宋体" w:hint="eastAsia"/>
          <w:lang w:bidi="ar"/>
        </w:rPr>
        <w:t>企业  I.相关评价与服务企事业单位</w:t>
      </w:r>
    </w:p>
    <w:p w14:paraId="1E999062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3. 煤炭行业绿色化标准体系，应包括：</w:t>
      </w:r>
    </w:p>
    <w:p w14:paraId="0444B58E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综合基础子体系  B. 绿色煤炭产品子体系  C.绿色煤炭生产子体系  D.绿色煤炭企业子体系  E. 绿色煤炭矿山子体系  F. 绿色煤炭供应链子体系  G.绿色煤炭评价与服务子体系  H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5AF5B3AB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4. 煤炭行业绿色化标准体系的重点标准，应包括：</w:t>
      </w:r>
    </w:p>
    <w:p w14:paraId="1EFA91F9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煤矿绿色建设施工验收规范  B.煤炭绿色开采技术规范  C.煤炭行业绿色选煤技术规范  D. 绿色煤炭产品 基本要求  E. 绿色煤炭产品  化工用煤  F. 绿色煤炭产品  发电用煤  G.绿色煤炭产品 冶金用煤  H. 绿色煤炭装备 基本要求 I. 绿色煤炭企业 认证要求  </w:t>
      </w:r>
    </w:p>
    <w:p w14:paraId="0DBEB1AF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J. 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67B35133" w14:textId="77777777" w:rsidR="006F6BD6" w:rsidRDefault="00897B26">
      <w:pPr>
        <w:spacing w:line="480" w:lineRule="exact"/>
        <w:rPr>
          <w:rFonts w:ascii="宋体" w:hAnsi="宋体" w:cs="宋体"/>
          <w:b/>
          <w:bCs/>
          <w:u w:val="single"/>
        </w:rPr>
      </w:pPr>
      <w:r>
        <w:rPr>
          <w:rFonts w:ascii="宋体" w:hAnsi="宋体" w:cs="宋体" w:hint="eastAsia"/>
          <w:b/>
          <w:bCs/>
          <w:lang w:bidi="ar"/>
        </w:rPr>
        <w:t>5.煤炭行业绿色化标准体系建设的意见和建议，</w:t>
      </w:r>
      <w:r>
        <w:rPr>
          <w:rFonts w:ascii="宋体" w:hAnsi="宋体" w:cs="宋体" w:hint="eastAsia"/>
          <w:b/>
          <w:bCs/>
          <w:u w:val="single"/>
          <w:lang w:bidi="ar"/>
        </w:rPr>
        <w:t xml:space="preserve">                                     </w:t>
      </w:r>
    </w:p>
    <w:p w14:paraId="653F0E6E" w14:textId="77777777" w:rsidR="006F6BD6" w:rsidRDefault="00897B26">
      <w:pPr>
        <w:widowControl/>
        <w:jc w:val="left"/>
      </w:pPr>
      <w:r>
        <w:rPr>
          <w:rFonts w:ascii="宋体" w:hAnsi="宋体" w:cs="宋体" w:hint="eastAsia"/>
          <w:u w:val="single"/>
          <w:lang w:bidi="ar"/>
        </w:rPr>
        <w:t xml:space="preserve">                                                                             。</w:t>
      </w:r>
    </w:p>
    <w:p w14:paraId="3F198A4C" w14:textId="77777777" w:rsidR="006F6BD6" w:rsidRDefault="006F6BD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  <w:sectPr w:rsidR="006F6BD6">
          <w:pgSz w:w="11906" w:h="16838"/>
          <w:pgMar w:top="2098" w:right="1474" w:bottom="1587" w:left="1588" w:header="851" w:footer="1134" w:gutter="0"/>
          <w:cols w:space="425"/>
          <w:titlePg/>
          <w:docGrid w:type="lines" w:linePitch="312"/>
        </w:sectPr>
      </w:pPr>
    </w:p>
    <w:p w14:paraId="51DB5482" w14:textId="77777777" w:rsidR="006F6BD6" w:rsidRDefault="00897B26">
      <w:pPr>
        <w:spacing w:line="360" w:lineRule="auto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4</w:t>
      </w:r>
    </w:p>
    <w:p w14:paraId="6645E354" w14:textId="77777777" w:rsidR="006F6BD6" w:rsidRDefault="00897B26">
      <w:pPr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矿绿色开采调研问卷</w:t>
      </w:r>
    </w:p>
    <w:p w14:paraId="222F0122" w14:textId="77777777" w:rsidR="006F6BD6" w:rsidRDefault="00897B26">
      <w:pPr>
        <w:pStyle w:val="af2"/>
        <w:widowControl w:val="0"/>
        <w:numPr>
          <w:ilvl w:val="3"/>
          <w:numId w:val="11"/>
        </w:numPr>
        <w:spacing w:before="0" w:beforeAutospacing="0" w:after="0" w:afterAutospacing="0" w:line="480" w:lineRule="exact"/>
        <w:ind w:left="0" w:firstLine="0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煤矿绿色开采技术，包括：</w:t>
      </w:r>
    </w:p>
    <w:p w14:paraId="004B333F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煤炭安全高效清洁开采+生态修复  B. 充填开采  C. 煤与瓦斯共采  D. 保水开采  E.地下气化  F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5FF9ACB6" w14:textId="77777777" w:rsidR="006F6BD6" w:rsidRDefault="00897B26">
      <w:pPr>
        <w:pStyle w:val="af2"/>
        <w:widowControl w:val="0"/>
        <w:numPr>
          <w:ilvl w:val="3"/>
          <w:numId w:val="11"/>
        </w:numPr>
        <w:spacing w:before="0" w:beforeAutospacing="0" w:after="0" w:afterAutospacing="0" w:line="480" w:lineRule="exact"/>
        <w:ind w:left="0" w:firstLine="0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煤矿绿色开采指标，包括：</w:t>
      </w:r>
    </w:p>
    <w:p w14:paraId="08639E22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开采方式  B. 采区回采率  C.土地复垦率  D. 百万吨死亡率  E. 开采吨煤能耗  F.开采吨煤电耗  G.开采吨煤水耗 H.开采吨煤甲烷排放量  I.作业场所空气中粉尘浓度 J.采煤废水污染物排放  K.煤矸石利用率  L矿井水利用率.  M.矿井瓦斯利用率  N.共伴生资源利用率  O.  矿区绿化率  P. 开采吨煤CO2排放量  Q. 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70B6424F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3. 煤矿绿色开采的开采方式，包括：</w:t>
      </w:r>
    </w:p>
    <w:p w14:paraId="1B1AC73D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>A． 炮采+生态修复 B.普通机械化采煤+生态修复  C.综合机械化采煤+生态修复  D.螺旋钻采煤+生态修复  E. 水力采煤+生态修复  F.充填开采  G.煤与瓦斯共采  H.煤与共伴生资源共采  I.保水开采  J.地下气化开采  K.其他，请注明：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    </w:t>
      </w:r>
    </w:p>
    <w:p w14:paraId="6D5A306C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4. 煤矿绿色开采的采区回采率，应：</w:t>
      </w:r>
    </w:p>
    <w:p w14:paraId="38008117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井工，≦1.3m： A．≧85% B. ≧90%  C.≧95%  </w:t>
      </w:r>
    </w:p>
    <w:p w14:paraId="066531E4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井工，1.3-3.5m： A．≧80% B. ≧85%  C.≧90%  </w:t>
      </w:r>
    </w:p>
    <w:p w14:paraId="7337A5D5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井工，≧3.5m： A．≧75% B. ≧80%  C.≧85%  </w:t>
      </w:r>
    </w:p>
    <w:p w14:paraId="38E1CA73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，≦1.3m： A．≧70% B. ≧75%  C.≧80%  </w:t>
      </w:r>
    </w:p>
    <w:p w14:paraId="4920712C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，1.3-3.5m： A．≧80% B. ≧85%  C.≧90%  </w:t>
      </w:r>
    </w:p>
    <w:p w14:paraId="7CA28530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，3.5-6m： A．≧85% B. ≧90%  C.≧95%  </w:t>
      </w:r>
    </w:p>
    <w:p w14:paraId="01DC8B56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，≧6m： A．≧95% B. ≧97% </w:t>
      </w:r>
    </w:p>
    <w:p w14:paraId="04DA1054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5. 煤矿绿色开采的土地复垦率，应：</w:t>
      </w:r>
    </w:p>
    <w:p w14:paraId="3CB10ED4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 xml:space="preserve">A．≧40%  B. ≧60%   C. ≧80%   </w:t>
      </w:r>
    </w:p>
    <w:p w14:paraId="6F92C135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6. 煤矿绿色开采的百万吨死亡率，包括：</w:t>
      </w:r>
    </w:p>
    <w:p w14:paraId="6C0AF5E1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>A．0  B.低于全国平均水平 C. 其他，请注明：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    </w:t>
      </w:r>
    </w:p>
    <w:p w14:paraId="7B879AAB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lastRenderedPageBreak/>
        <w:t>7. 煤炭绿色开采的吨煤能耗，应：</w:t>
      </w:r>
    </w:p>
    <w:p w14:paraId="1C457B8C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井工：A．≦3.0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 B. ≦7.0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C. ≦11.8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 </w:t>
      </w:r>
    </w:p>
    <w:p w14:paraId="30A17337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：A．≦3.0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 B. ≦7.0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C. ≦11.8 </w:t>
      </w:r>
      <w:proofErr w:type="spellStart"/>
      <w:r>
        <w:rPr>
          <w:rFonts w:hint="eastAsia"/>
          <w:kern w:val="2"/>
          <w:sz w:val="21"/>
          <w:szCs w:val="21"/>
          <w:lang w:bidi="ar"/>
        </w:rPr>
        <w:t>kgce</w:t>
      </w:r>
      <w:proofErr w:type="spellEnd"/>
      <w:r>
        <w:rPr>
          <w:rFonts w:hint="eastAsia"/>
          <w:kern w:val="2"/>
          <w:sz w:val="21"/>
          <w:szCs w:val="21"/>
          <w:lang w:bidi="ar"/>
        </w:rPr>
        <w:t xml:space="preserve">/t  </w:t>
      </w:r>
    </w:p>
    <w:p w14:paraId="3CCDD827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8. 煤炭绿色开采的吨煤电耗，应：</w:t>
      </w:r>
    </w:p>
    <w:p w14:paraId="3FEA1B79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井工：A．≦18 kWh/t  B. ≦22 kWh/t  C. ≦25 kWh/t  </w:t>
      </w:r>
    </w:p>
    <w:p w14:paraId="132CB97E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露天：A．≦4 kWh/t  B. ≦6 kWh/t  C. ≦8 kWh/t  </w:t>
      </w:r>
    </w:p>
    <w:p w14:paraId="35D4C3A8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9. 煤炭绿色开采的吨煤水耗，应：</w:t>
      </w:r>
    </w:p>
    <w:p w14:paraId="3E62D64E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井工：A．≦0.1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  B. ≦0.2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  C. ≦0.3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</w:t>
      </w:r>
    </w:p>
    <w:p w14:paraId="70C432BE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露天：A．≦0.2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  B. ≦0.3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  C. ≦0.4 m</w:t>
      </w:r>
      <w:r>
        <w:rPr>
          <w:rFonts w:hint="eastAsia"/>
          <w:kern w:val="2"/>
          <w:sz w:val="21"/>
          <w:szCs w:val="21"/>
          <w:vertAlign w:val="superscript"/>
          <w:lang w:bidi="ar"/>
        </w:rPr>
        <w:t>3</w:t>
      </w:r>
      <w:r>
        <w:rPr>
          <w:rFonts w:hint="eastAsia"/>
          <w:kern w:val="2"/>
          <w:sz w:val="21"/>
          <w:szCs w:val="21"/>
          <w:lang w:bidi="ar"/>
        </w:rPr>
        <w:t>/t</w:t>
      </w:r>
    </w:p>
    <w:p w14:paraId="31DB9D02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10.煤矿绿色开采过程中作业场所空气中的粉尘浓度，应：</w:t>
      </w:r>
    </w:p>
    <w:p w14:paraId="5123247A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井工： A．符合《煤矿安全规程》要求  B. 小于《煤矿安全规程》要求浓度的50% C.0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</w:t>
      </w:r>
    </w:p>
    <w:p w14:paraId="4C3B327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1.煤矿绿色开采的采煤废水污染物排放，应：</w:t>
      </w:r>
    </w:p>
    <w:p w14:paraId="160CBAE8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A．符合《煤炭工业污染物排放标准》要求  B. 小于《煤矿安全规程》要求浓度的50% C.0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</w:t>
      </w:r>
    </w:p>
    <w:p w14:paraId="016B136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2.煤矿绿色开采的煤矸石（当年产）利用率，应：</w:t>
      </w:r>
    </w:p>
    <w:p w14:paraId="03D4F878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A．≧85%  B. ≧80%  C. ≧75%  </w:t>
      </w:r>
    </w:p>
    <w:p w14:paraId="1C4CCC18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3.煤矿绿色开采的矿井水利用率，应：</w:t>
      </w:r>
    </w:p>
    <w:p w14:paraId="493E720B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水资源短缺地区：A．≧95%  B. ≧90%  C. ≧85%  </w:t>
      </w:r>
    </w:p>
    <w:p w14:paraId="7BA9E8D2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一般水资源地区：A．≧85%  B. ≧75%  C. ≧70%  </w:t>
      </w:r>
    </w:p>
    <w:p w14:paraId="4055BA1F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□水资源丰富地区：A．≧70%  B. ≧65%  C. ≧60%  </w:t>
      </w:r>
    </w:p>
    <w:p w14:paraId="33D21E97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4.煤矿绿色开采的矿井瓦斯（当年抽采）利用率，应：</w:t>
      </w:r>
    </w:p>
    <w:p w14:paraId="1EEC4CD7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A．≧85%  B. ≧70%  C. ≧60%</w:t>
      </w:r>
    </w:p>
    <w:p w14:paraId="6A4CA09B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6.煤矿绿色开采的共伴生资源利用率，应：</w:t>
      </w:r>
    </w:p>
    <w:p w14:paraId="18BA459C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资源1，请注明：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    </w:t>
      </w:r>
      <w:r>
        <w:rPr>
          <w:rFonts w:hint="eastAsia"/>
          <w:kern w:val="2"/>
          <w:sz w:val="21"/>
          <w:szCs w:val="21"/>
          <w:lang w:bidi="ar"/>
        </w:rPr>
        <w:t>A．100</w:t>
      </w:r>
      <w:proofErr w:type="gramStart"/>
      <w:r>
        <w:rPr>
          <w:rFonts w:hint="eastAsia"/>
          <w:kern w:val="2"/>
          <w:sz w:val="21"/>
          <w:szCs w:val="21"/>
          <w:lang w:bidi="ar"/>
        </w:rPr>
        <w:t>%  B.</w:t>
      </w:r>
      <w:proofErr w:type="gramEnd"/>
      <w:r>
        <w:rPr>
          <w:rFonts w:hint="eastAsia"/>
          <w:kern w:val="2"/>
          <w:sz w:val="21"/>
          <w:szCs w:val="21"/>
          <w:lang w:bidi="ar"/>
        </w:rPr>
        <w:t xml:space="preserve"> ≧80%  C. ≧60%   D.&lt;60% </w:t>
      </w:r>
    </w:p>
    <w:p w14:paraId="3D0D2958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资源2，请注明：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    </w:t>
      </w:r>
      <w:r>
        <w:rPr>
          <w:rFonts w:hint="eastAsia"/>
          <w:kern w:val="2"/>
          <w:sz w:val="21"/>
          <w:szCs w:val="21"/>
          <w:lang w:bidi="ar"/>
        </w:rPr>
        <w:t>A．100</w:t>
      </w:r>
      <w:proofErr w:type="gramStart"/>
      <w:r>
        <w:rPr>
          <w:rFonts w:hint="eastAsia"/>
          <w:kern w:val="2"/>
          <w:sz w:val="21"/>
          <w:szCs w:val="21"/>
          <w:lang w:bidi="ar"/>
        </w:rPr>
        <w:t>%  B.</w:t>
      </w:r>
      <w:proofErr w:type="gramEnd"/>
      <w:r>
        <w:rPr>
          <w:rFonts w:hint="eastAsia"/>
          <w:kern w:val="2"/>
          <w:sz w:val="21"/>
          <w:szCs w:val="21"/>
          <w:lang w:bidi="ar"/>
        </w:rPr>
        <w:t xml:space="preserve"> ≧80%  C. ≧60%   D.&lt;60% </w:t>
      </w:r>
    </w:p>
    <w:p w14:paraId="3CF7ED3C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□资源3，请注明：</w:t>
      </w:r>
      <w:r>
        <w:rPr>
          <w:rFonts w:hint="eastAsia"/>
          <w:kern w:val="2"/>
          <w:sz w:val="21"/>
          <w:szCs w:val="21"/>
          <w:u w:val="single"/>
          <w:lang w:bidi="ar"/>
        </w:rPr>
        <w:t xml:space="preserve">     </w:t>
      </w:r>
      <w:r>
        <w:rPr>
          <w:rFonts w:hint="eastAsia"/>
          <w:kern w:val="2"/>
          <w:sz w:val="21"/>
          <w:szCs w:val="21"/>
          <w:lang w:bidi="ar"/>
        </w:rPr>
        <w:t>A．100</w:t>
      </w:r>
      <w:proofErr w:type="gramStart"/>
      <w:r>
        <w:rPr>
          <w:rFonts w:hint="eastAsia"/>
          <w:kern w:val="2"/>
          <w:sz w:val="21"/>
          <w:szCs w:val="21"/>
          <w:lang w:bidi="ar"/>
        </w:rPr>
        <w:t>%  B.</w:t>
      </w:r>
      <w:proofErr w:type="gramEnd"/>
      <w:r>
        <w:rPr>
          <w:rFonts w:hint="eastAsia"/>
          <w:kern w:val="2"/>
          <w:sz w:val="21"/>
          <w:szCs w:val="21"/>
          <w:lang w:bidi="ar"/>
        </w:rPr>
        <w:t xml:space="preserve"> ≧80%  C. ≧60%   D.&lt;60% </w:t>
      </w:r>
    </w:p>
    <w:p w14:paraId="0E54EF97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7.煤矿绿色开采的矿区绿化率，应：</w:t>
      </w:r>
    </w:p>
    <w:p w14:paraId="6B7830B2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 xml:space="preserve">A．≧80% B. ≧60%  C. ≧40%  D.&lt;40% </w:t>
      </w:r>
    </w:p>
    <w:p w14:paraId="7CF10962" w14:textId="77777777" w:rsidR="006F6BD6" w:rsidRDefault="00897B26">
      <w:pPr>
        <w:spacing w:line="500" w:lineRule="exact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5</w:t>
      </w:r>
    </w:p>
    <w:p w14:paraId="4601E405" w14:textId="77777777" w:rsidR="006F6BD6" w:rsidRDefault="00897B26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绿色选煤调研问卷</w:t>
      </w:r>
    </w:p>
    <w:p w14:paraId="5195718D" w14:textId="77777777" w:rsidR="006F6BD6" w:rsidRDefault="00897B26">
      <w:pPr>
        <w:spacing w:line="480" w:lineRule="exact"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. 绿色选煤的范围，包括：</w:t>
      </w:r>
    </w:p>
    <w:p w14:paraId="6D3210FA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传统洗煤  B.干法选煤  C.井下选煤  D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34C23018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2. 绿色选煤的指标，包括：</w:t>
      </w:r>
    </w:p>
    <w:p w14:paraId="18BBEA81" w14:textId="77777777" w:rsidR="006F6BD6" w:rsidRDefault="00897B26">
      <w:pPr>
        <w:spacing w:line="46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原煤入选率   B.电力单耗   C.吨精煤水耗  D.吨精煤</w:t>
      </w:r>
      <w:proofErr w:type="gramStart"/>
      <w:r>
        <w:rPr>
          <w:rFonts w:ascii="宋体" w:hAnsi="宋体" w:cs="宋体" w:hint="eastAsia"/>
          <w:lang w:bidi="ar"/>
        </w:rPr>
        <w:t>介</w:t>
      </w:r>
      <w:proofErr w:type="gramEnd"/>
      <w:r>
        <w:rPr>
          <w:rFonts w:ascii="宋体" w:hAnsi="宋体" w:cs="宋体" w:hint="eastAsia"/>
          <w:lang w:bidi="ar"/>
        </w:rPr>
        <w:t>耗  E.选煤厂布局有序、管理规范  F. 作业场所空气中粉尘浓度  G. 作业场所有毒有害气体浓度  H. 选煤废水污染物排放 I.选煤厂原煤筛分、破碎、转载点等除尘设备排气筒中颗粒物固体颗粒物浓度  J. 吨精煤CO2排放量  K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7C200BE9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b/>
          <w:bCs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3. 绿色选煤厂原煤入选率，为：</w:t>
      </w:r>
    </w:p>
    <w:p w14:paraId="7475DA8F" w14:textId="77777777" w:rsidR="006F6BD6" w:rsidRDefault="00897B26">
      <w:pPr>
        <w:pStyle w:val="af2"/>
        <w:widowControl w:val="0"/>
        <w:spacing w:before="0" w:beforeAutospacing="0" w:after="0" w:afterAutospacing="0" w:line="480" w:lineRule="exact"/>
        <w:jc w:val="both"/>
        <w:rPr>
          <w:szCs w:val="21"/>
          <w:u w:val="single"/>
        </w:rPr>
      </w:pPr>
      <w:r>
        <w:rPr>
          <w:rFonts w:hint="eastAsia"/>
          <w:kern w:val="2"/>
          <w:sz w:val="21"/>
          <w:szCs w:val="21"/>
          <w:lang w:bidi="ar"/>
        </w:rPr>
        <w:t>A．100</w:t>
      </w:r>
      <w:proofErr w:type="gramStart"/>
      <w:r>
        <w:rPr>
          <w:rFonts w:hint="eastAsia"/>
          <w:kern w:val="2"/>
          <w:sz w:val="21"/>
          <w:szCs w:val="21"/>
          <w:lang w:bidi="ar"/>
        </w:rPr>
        <w:t>%  B.</w:t>
      </w:r>
      <w:proofErr w:type="gramEnd"/>
      <w:r>
        <w:rPr>
          <w:rFonts w:hint="eastAsia"/>
          <w:kern w:val="2"/>
          <w:sz w:val="21"/>
          <w:szCs w:val="21"/>
          <w:lang w:bidi="ar"/>
        </w:rPr>
        <w:t xml:space="preserve"> 90%  C.80%  D. 70%  E.&lt;70%</w:t>
      </w:r>
    </w:p>
    <w:p w14:paraId="684E95F6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4. 绿色选煤厂的电力单耗，应为：</w:t>
      </w:r>
    </w:p>
    <w:p w14:paraId="29DBDB81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□炼焦煤选煤厂：A． ≦8.5kWh/t  B. ≦7.0kWh/t   C. ≦5.0kWh/t  </w:t>
      </w:r>
    </w:p>
    <w:p w14:paraId="7280B53C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□动力煤选煤厂：A． ≦4.5kWh/t  B. ≦3.0kWh/t   C. ≦2.0kWh/t</w:t>
      </w:r>
    </w:p>
    <w:p w14:paraId="4EB5A2A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5. 绿色选煤厂的单位入选原煤取水量，应为：</w:t>
      </w:r>
    </w:p>
    <w:p w14:paraId="292EA5A2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≦取水定额  B.&gt;取水定额   C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7D950912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6. 绿色选煤厂的吨精煤</w:t>
      </w:r>
      <w:proofErr w:type="gramStart"/>
      <w:r>
        <w:rPr>
          <w:rFonts w:ascii="宋体" w:hAnsi="宋体" w:cs="宋体" w:hint="eastAsia"/>
          <w:b/>
          <w:bCs/>
          <w:lang w:bidi="ar"/>
        </w:rPr>
        <w:t>介</w:t>
      </w:r>
      <w:proofErr w:type="gramEnd"/>
      <w:r>
        <w:rPr>
          <w:rFonts w:ascii="宋体" w:hAnsi="宋体" w:cs="宋体" w:hint="eastAsia"/>
          <w:b/>
          <w:bCs/>
          <w:lang w:bidi="ar"/>
        </w:rPr>
        <w:t>耗，应为：</w:t>
      </w:r>
    </w:p>
    <w:p w14:paraId="5989F3D8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低于行业平均水平   B.行业平均水平   C.高于行业平均水平</w:t>
      </w:r>
      <w:r>
        <w:rPr>
          <w:rFonts w:ascii="宋体" w:hAnsi="宋体" w:cs="宋体" w:hint="eastAsia"/>
          <w:u w:val="single"/>
          <w:lang w:bidi="ar"/>
        </w:rPr>
        <w:t xml:space="preserve"> </w:t>
      </w:r>
    </w:p>
    <w:p w14:paraId="1C5C8C7F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8. 绿色选煤厂管理规范，包括：（绿色工厂评价通则）</w:t>
      </w:r>
    </w:p>
    <w:p w14:paraId="2586B49D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制度健全   B.建立标准化体系   C.完成企业标准化良好行为评价  D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3BCBA1A9" w14:textId="77777777" w:rsidR="006F6BD6" w:rsidRDefault="00897B26">
      <w:pPr>
        <w:spacing w:line="46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0. 绿色选煤厂作业场所有毒有害气体浓度，应为：</w:t>
      </w:r>
    </w:p>
    <w:p w14:paraId="0E0593D5" w14:textId="77777777" w:rsidR="006F6BD6" w:rsidRDefault="00897B26">
      <w:pPr>
        <w:spacing w:line="460" w:lineRule="exact"/>
        <w:jc w:val="lef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□气体1：A．小于或等于职业接触限值   B.0</w:t>
      </w:r>
    </w:p>
    <w:p w14:paraId="07051824" w14:textId="77777777" w:rsidR="006F6BD6" w:rsidRDefault="00897B26">
      <w:pPr>
        <w:spacing w:line="460" w:lineRule="exact"/>
        <w:jc w:val="lef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□气体2：A．小于或等于职业接触限值   B.0</w:t>
      </w:r>
    </w:p>
    <w:p w14:paraId="697BD4AC" w14:textId="77777777" w:rsidR="006F6BD6" w:rsidRDefault="00897B26">
      <w:pPr>
        <w:spacing w:line="460" w:lineRule="exact"/>
        <w:jc w:val="lef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□气体3：A．小于或等于职业接触限值   B.0</w:t>
      </w:r>
    </w:p>
    <w:p w14:paraId="4E9AC225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1. 绿色选煤厂选煤废水污染物排放限值，为：</w:t>
      </w:r>
    </w:p>
    <w:p w14:paraId="2216E25B" w14:textId="77777777" w:rsidR="006F6BD6" w:rsidRDefault="00897B26">
      <w:pPr>
        <w:spacing w:line="480" w:lineRule="exact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小于或等于排放限值   B.0 </w:t>
      </w:r>
    </w:p>
    <w:p w14:paraId="62F67986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2. 绿色选煤厂原煤筛分、破碎、转载点等除尘设备排气筒中颗粒物固体颗粒物浓度，应为：</w:t>
      </w:r>
    </w:p>
    <w:p w14:paraId="24A0F9ED" w14:textId="77777777" w:rsidR="006F6BD6" w:rsidRDefault="00897B26">
      <w:pPr>
        <w:widowControl/>
        <w:jc w:val="left"/>
      </w:pPr>
      <w:r>
        <w:rPr>
          <w:rFonts w:ascii="宋体" w:hAnsi="宋体" w:cs="宋体" w:hint="eastAsia"/>
          <w:lang w:bidi="ar"/>
        </w:rPr>
        <w:t>A．≦80mg/m</w:t>
      </w:r>
      <w:r>
        <w:rPr>
          <w:rFonts w:ascii="宋体" w:hAnsi="宋体" w:cs="宋体" w:hint="eastAsia"/>
          <w:vertAlign w:val="superscript"/>
          <w:lang w:bidi="ar"/>
        </w:rPr>
        <w:t>3</w:t>
      </w:r>
      <w:r>
        <w:rPr>
          <w:rFonts w:ascii="宋体" w:hAnsi="宋体" w:cs="宋体" w:hint="eastAsia"/>
          <w:lang w:bidi="ar"/>
        </w:rPr>
        <w:t xml:space="preserve">   B. ≦60mg/m</w:t>
      </w:r>
      <w:r>
        <w:rPr>
          <w:rFonts w:ascii="宋体" w:hAnsi="宋体" w:cs="宋体" w:hint="eastAsia"/>
          <w:vertAlign w:val="superscript"/>
          <w:lang w:bidi="ar"/>
        </w:rPr>
        <w:t>3</w:t>
      </w:r>
      <w:r>
        <w:rPr>
          <w:rFonts w:ascii="宋体" w:hAnsi="宋体" w:cs="宋体" w:hint="eastAsia"/>
          <w:lang w:bidi="ar"/>
        </w:rPr>
        <w:t xml:space="preserve"> C. ≦40mg/m</w:t>
      </w:r>
      <w:r>
        <w:rPr>
          <w:rFonts w:ascii="宋体" w:hAnsi="宋体" w:cs="宋体" w:hint="eastAsia"/>
          <w:vertAlign w:val="superscript"/>
          <w:lang w:bidi="ar"/>
        </w:rPr>
        <w:t>3</w:t>
      </w:r>
    </w:p>
    <w:p w14:paraId="4EA0B052" w14:textId="77777777" w:rsidR="006F6BD6" w:rsidRDefault="00897B26">
      <w:pPr>
        <w:spacing w:line="500" w:lineRule="exact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6</w:t>
      </w:r>
    </w:p>
    <w:p w14:paraId="05990E9D" w14:textId="77777777" w:rsidR="006F6BD6" w:rsidRDefault="00897B2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矿绿色矿山建设验收调研问卷</w:t>
      </w:r>
    </w:p>
    <w:p w14:paraId="5BD241D3" w14:textId="77777777" w:rsidR="006F6BD6" w:rsidRDefault="00897B26">
      <w:pPr>
        <w:spacing w:line="46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.煤矿绿色矿山建设验收内容，应包括：</w:t>
      </w:r>
    </w:p>
    <w:p w14:paraId="2C341C9C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矿区环境  B.资源开发方式  C. 资源综合利用  D. 节能减排  E. 科技创新与数字化矿山  F. 企业管理与企业形象  G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663A6828" w14:textId="77777777" w:rsidR="006F6BD6" w:rsidRDefault="00897B26">
      <w:pPr>
        <w:spacing w:line="46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2.煤矿绿色矿山建设验收矿区环境，应满足：</w:t>
      </w:r>
    </w:p>
    <w:p w14:paraId="69BABE6A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矿区按生产、管理、生活和生态区等功能分区，且各功能</w:t>
      </w:r>
      <w:proofErr w:type="gramStart"/>
      <w:r>
        <w:rPr>
          <w:rFonts w:ascii="宋体" w:hAnsi="宋体" w:cs="宋体" w:hint="eastAsia"/>
          <w:lang w:bidi="ar"/>
        </w:rPr>
        <w:t>区符合</w:t>
      </w:r>
      <w:proofErr w:type="gramEnd"/>
      <w:r>
        <w:rPr>
          <w:rFonts w:ascii="宋体" w:hAnsi="宋体" w:cs="宋体" w:hint="eastAsia"/>
          <w:lang w:bidi="ar"/>
        </w:rPr>
        <w:t>GB 50187的规定</w:t>
      </w:r>
    </w:p>
    <w:p w14:paraId="3C27DA53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B.矿区安全、环保、卫生、运输、供水、供电等设施齐全</w:t>
      </w:r>
    </w:p>
    <w:p w14:paraId="5FEF789E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C.在生产区等区域设置操作提示牌、说明牌、指示牌等，标牌应符合GB/T 13306的规定。</w:t>
      </w:r>
    </w:p>
    <w:p w14:paraId="00F336C5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D.矿容矿貌与周边自然环境相协调  </w:t>
      </w:r>
    </w:p>
    <w:p w14:paraId="0D88D03A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E.矿区整体环境整洁美观  </w:t>
      </w:r>
    </w:p>
    <w:p w14:paraId="54A8FE70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F.煤炭生产、运输和贮存等管理规范有序  </w:t>
      </w:r>
    </w:p>
    <w:p w14:paraId="7235EAF5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G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1983C07A" w14:textId="77777777" w:rsidR="006F6BD6" w:rsidRDefault="00897B26">
      <w:pPr>
        <w:spacing w:line="46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3.煤矿绿色矿山建设验收资源开发方式，应满足：</w:t>
      </w:r>
    </w:p>
    <w:p w14:paraId="6E7BCB61" w14:textId="77777777" w:rsidR="006F6BD6" w:rsidRDefault="00897B26">
      <w:pPr>
        <w:spacing w:line="460" w:lineRule="exact"/>
        <w:rPr>
          <w:rFonts w:ascii="宋体" w:hAnsi="宋体" w:cs="宋体"/>
          <w:spacing w:val="-6"/>
        </w:rPr>
      </w:pPr>
      <w:r>
        <w:rPr>
          <w:rFonts w:ascii="宋体" w:hAnsi="宋体" w:cs="宋体" w:hint="eastAsia"/>
          <w:spacing w:val="-6"/>
          <w:lang w:bidi="ar"/>
        </w:rPr>
        <w:t>A．与资源保护、环境保护、城乡建设、社会经济发展等相协调，资源节约型、环境友好型开发方式</w:t>
      </w:r>
    </w:p>
    <w:p w14:paraId="1E3637E2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B. 因地制宜地选择资源利用率高+生态环境扰动最小的开发方式，开采方法与工艺及回采率要求，符合DZ/T 0315 6.3和6.4要求</w:t>
      </w:r>
    </w:p>
    <w:p w14:paraId="210AA575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C. 充填开采，符合DZ/T 0315 6.2.1要求</w:t>
      </w:r>
    </w:p>
    <w:p w14:paraId="307A3081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D. 煤与瓦斯共采</w:t>
      </w:r>
    </w:p>
    <w:p w14:paraId="5AA384C7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E．共伴生资源合理开采，符合DZ/T 03156.2.2要求</w:t>
      </w:r>
    </w:p>
    <w:p w14:paraId="4E299DCF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E. </w:t>
      </w:r>
      <w:proofErr w:type="gramStart"/>
      <w:r>
        <w:rPr>
          <w:rFonts w:ascii="宋体" w:hAnsi="宋体" w:cs="宋体" w:hint="eastAsia"/>
          <w:lang w:bidi="ar"/>
        </w:rPr>
        <w:t>按照“</w:t>
      </w:r>
      <w:proofErr w:type="gramEnd"/>
      <w:r>
        <w:rPr>
          <w:rFonts w:ascii="宋体" w:hAnsi="宋体" w:cs="宋体" w:hint="eastAsia"/>
          <w:lang w:bidi="ar"/>
        </w:rPr>
        <w:t>边开采、边治理、边恢复”的原则，及时恢复矿山地质生态环境，复垦矿山占用土地和损毁土地，矿区生态环境保护符合DZ/T 0315 6.5要求</w:t>
      </w:r>
    </w:p>
    <w:p w14:paraId="2D97EE09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F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38938EF6" w14:textId="77777777" w:rsidR="006F6BD6" w:rsidRDefault="00897B26">
      <w:pPr>
        <w:spacing w:line="46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4.煤矿绿色矿山建设验收资源综合利用，应满足：</w:t>
      </w:r>
    </w:p>
    <w:p w14:paraId="0FE035FB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坚持减量化、再利用、资源化的原则，实现绿色、低碳、循环发展</w:t>
      </w:r>
    </w:p>
    <w:p w14:paraId="2783A405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B. 选煤工艺合理，实现煤炭资源的清洁高效生产，原煤入选率符合DZ/T 0315 7.2要求  </w:t>
      </w:r>
    </w:p>
    <w:p w14:paraId="00381263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C. 共伴生资源利用符合DZ/T 0315 7.3要求  </w:t>
      </w:r>
    </w:p>
    <w:p w14:paraId="022606C8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D. 固体废弃物处理与处置符合DZ/T 0315 7.4要求  </w:t>
      </w:r>
    </w:p>
    <w:p w14:paraId="07DEDD95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lastRenderedPageBreak/>
        <w:t xml:space="preserve">E. 矿井水、疏干水的处理处置符合DZ/T 0315 7.5要求  </w:t>
      </w:r>
    </w:p>
    <w:p w14:paraId="0BE76474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F. 抽采瓦斯利用符合《煤炭采选业清洁生产评价指标》要求</w:t>
      </w:r>
    </w:p>
    <w:p w14:paraId="470566BB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G. 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3542F90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5.煤矿绿色矿山建设验收节能减排，应满足：</w:t>
      </w:r>
    </w:p>
    <w:p w14:paraId="65593319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建立并规范运行能源管理体系  </w:t>
      </w:r>
    </w:p>
    <w:p w14:paraId="2A0A3BF2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B.原煤生产能耗、电耗、选煤厂生产电耗等指标符合《煤炭采选业清洁生产评价指标》要求  C.工艺、设备选择符合DZ/T 0315 8.2的要求  </w:t>
      </w:r>
    </w:p>
    <w:p w14:paraId="65AA8209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D.防尘、</w:t>
      </w:r>
      <w:proofErr w:type="gramStart"/>
      <w:r>
        <w:rPr>
          <w:rFonts w:ascii="宋体" w:hAnsi="宋体" w:cs="宋体" w:hint="eastAsia"/>
          <w:lang w:bidi="ar"/>
        </w:rPr>
        <w:t>抑尘措施</w:t>
      </w:r>
      <w:proofErr w:type="gramEnd"/>
      <w:r>
        <w:rPr>
          <w:rFonts w:ascii="宋体" w:hAnsi="宋体" w:cs="宋体" w:hint="eastAsia"/>
          <w:lang w:bidi="ar"/>
        </w:rPr>
        <w:t xml:space="preserve">得当，符合DZ/T 0315 8.3的要求   </w:t>
      </w:r>
    </w:p>
    <w:p w14:paraId="594B8C47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E.尽可能实现污水零排放，确需排放的污水达到DZ/T 0315 8.4的要求  </w:t>
      </w:r>
    </w:p>
    <w:p w14:paraId="4251670B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F.尽可能实现固体废弃物资源化利用，确需排放的，符合DZ/T 0315 8.5的要求  </w:t>
      </w:r>
    </w:p>
    <w:p w14:paraId="47EAF660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G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1BFA9180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6.煤矿绿色矿山建设验收科技创新与数字化矿山，应满足：</w:t>
      </w:r>
    </w:p>
    <w:p w14:paraId="76ACA00E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建立健全企业科技创新技术制度与体系，管理规范  </w:t>
      </w:r>
    </w:p>
    <w:p w14:paraId="57854101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B.强化人才队伍建设，符合DZ/T 0315 9.1.1的要求 </w:t>
      </w:r>
    </w:p>
    <w:p w14:paraId="2E1BB063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C. 研发与技改投入不低于上年度主营业务收入的1.5%</w:t>
      </w:r>
    </w:p>
    <w:p w14:paraId="774A8474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D.数字化矿山建设不低于DZ/T 0315 9.3的要求  </w:t>
      </w:r>
    </w:p>
    <w:p w14:paraId="00C842B7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E. 积极建设智能化矿山  </w:t>
      </w:r>
    </w:p>
    <w:p w14:paraId="1DB4219A" w14:textId="77777777" w:rsidR="006F6BD6" w:rsidRDefault="00897B26">
      <w:pPr>
        <w:spacing w:line="46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F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2279D07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7.煤矿绿色矿山建设验收企业管理与企业形象，应满足：</w:t>
      </w:r>
    </w:p>
    <w:p w14:paraId="36400B96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建立绿色矿山管理体系  </w:t>
      </w:r>
    </w:p>
    <w:p w14:paraId="52095637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B.建立企业标准化，并完成企业标准化良好行为评价  </w:t>
      </w:r>
    </w:p>
    <w:p w14:paraId="4B3D6089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C. 加强企业文化建设，有核心价值观，职工满意度符合DZ/T 0315 10.2.3的要求  </w:t>
      </w:r>
    </w:p>
    <w:p w14:paraId="0CAD3879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D.增强企业诚信，不存在重大安全与环境事故，国家企业信用良好，未有严重违法违规违纪行为  </w:t>
      </w:r>
    </w:p>
    <w:p w14:paraId="6C5C1F1E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E.促进企业和谐，符合DZ/T 0315 10.5的要求 </w:t>
      </w:r>
    </w:p>
    <w:p w14:paraId="2522C5B3" w14:textId="77777777" w:rsidR="006F6BD6" w:rsidRDefault="00897B26">
      <w:pPr>
        <w:spacing w:line="46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F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42072AFC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8.煤矿绿色矿山建设验收应提交的文件，应包括：</w:t>
      </w:r>
    </w:p>
    <w:p w14:paraId="2808DFEA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相关证照复印件  B. 技术性文件 C. 可</w:t>
      </w:r>
      <w:proofErr w:type="gramStart"/>
      <w:r>
        <w:rPr>
          <w:rFonts w:ascii="宋体" w:hAnsi="宋体" w:cs="宋体" w:hint="eastAsia"/>
          <w:lang w:bidi="ar"/>
        </w:rPr>
        <w:t>研</w:t>
      </w:r>
      <w:proofErr w:type="gramEnd"/>
      <w:r>
        <w:rPr>
          <w:rFonts w:ascii="宋体" w:hAnsi="宋体" w:cs="宋体" w:hint="eastAsia"/>
          <w:lang w:bidi="ar"/>
        </w:rPr>
        <w:t>报告  D. 环</w:t>
      </w:r>
      <w:proofErr w:type="gramStart"/>
      <w:r>
        <w:rPr>
          <w:rFonts w:ascii="宋体" w:hAnsi="宋体" w:cs="宋体" w:hint="eastAsia"/>
          <w:lang w:bidi="ar"/>
        </w:rPr>
        <w:t>评报告</w:t>
      </w:r>
      <w:proofErr w:type="gramEnd"/>
      <w:r>
        <w:rPr>
          <w:rFonts w:ascii="宋体" w:hAnsi="宋体" w:cs="宋体" w:hint="eastAsia"/>
          <w:lang w:bidi="ar"/>
        </w:rPr>
        <w:t xml:space="preserve">  E.相关图表  F.相关证明文件  G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7782C9BA" w14:textId="77777777" w:rsidR="006F6BD6" w:rsidRDefault="00897B26">
      <w:pPr>
        <w:spacing w:line="500" w:lineRule="exact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7</w:t>
      </w:r>
    </w:p>
    <w:p w14:paraId="6F81EDD6" w14:textId="77777777" w:rsidR="006F6BD6" w:rsidRDefault="00897B2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炭企业碳排放核算调研问卷</w:t>
      </w:r>
    </w:p>
    <w:p w14:paraId="668E21F3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.煤炭企业，应包括：</w:t>
      </w:r>
    </w:p>
    <w:p w14:paraId="75B9672D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从事煤炭开采的企业  B. 从事煤炭洗选</w:t>
      </w:r>
      <w:proofErr w:type="gramStart"/>
      <w:r>
        <w:rPr>
          <w:rFonts w:ascii="宋体" w:hAnsi="宋体" w:cs="宋体" w:hint="eastAsia"/>
          <w:lang w:bidi="ar"/>
        </w:rPr>
        <w:t>或干选的</w:t>
      </w:r>
      <w:proofErr w:type="gramEnd"/>
      <w:r>
        <w:rPr>
          <w:rFonts w:ascii="宋体" w:hAnsi="宋体" w:cs="宋体" w:hint="eastAsia"/>
          <w:lang w:bidi="ar"/>
        </w:rPr>
        <w:t>企业  C.以煤炭产品生产为主的大型能源企业集团    D.原煤炭矿务局  E.服务煤炭产品生产的具有独立法人资格的管理企业  F. 煤炭装备制造企业 G.煤炭科研设计企业  H. 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64B82BDF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2.目前您所在的企业是以生产、销售、运输煤炭或煤炭产品或煤炭服务（节能环保第三方、监测检测、认证、评价、科研等）为主业的么？</w:t>
      </w:r>
    </w:p>
    <w:p w14:paraId="0877F40A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是  B. </w:t>
      </w:r>
      <w:proofErr w:type="gramStart"/>
      <w:r>
        <w:rPr>
          <w:rFonts w:ascii="宋体" w:hAnsi="宋体" w:cs="宋体" w:hint="eastAsia"/>
          <w:lang w:bidi="ar"/>
        </w:rPr>
        <w:t>否</w:t>
      </w:r>
      <w:proofErr w:type="gramEnd"/>
    </w:p>
    <w:p w14:paraId="7CD9D7EE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3.目前您所在煤炭企业是否统计碳排放？</w:t>
      </w:r>
    </w:p>
    <w:p w14:paraId="4C3DBD6C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是  B. </w:t>
      </w:r>
      <w:proofErr w:type="gramStart"/>
      <w:r>
        <w:rPr>
          <w:rFonts w:ascii="宋体" w:hAnsi="宋体" w:cs="宋体" w:hint="eastAsia"/>
          <w:lang w:bidi="ar"/>
        </w:rPr>
        <w:t>否</w:t>
      </w:r>
      <w:proofErr w:type="gramEnd"/>
    </w:p>
    <w:p w14:paraId="7798AABA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4、目前您所在企业统计碳排放，主要统计那些指标？</w:t>
      </w:r>
    </w:p>
    <w:p w14:paraId="36DAA140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CO2排放总量 B. CO2排放强度（总量/产量） C. 温室气体排放总量 D. 温室气体排放强度（总量/产量）</w:t>
      </w:r>
    </w:p>
    <w:p w14:paraId="7C68DB81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5.目前您所在的企业是否参加碳排放交易？</w:t>
      </w:r>
    </w:p>
    <w:p w14:paraId="5DB9DA19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A．是  B. </w:t>
      </w:r>
      <w:proofErr w:type="gramStart"/>
      <w:r>
        <w:rPr>
          <w:rFonts w:ascii="宋体" w:hAnsi="宋体" w:cs="宋体" w:hint="eastAsia"/>
          <w:lang w:bidi="ar"/>
        </w:rPr>
        <w:t>否</w:t>
      </w:r>
      <w:proofErr w:type="gramEnd"/>
    </w:p>
    <w:p w14:paraId="3DF0E333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6.煤炭企业碳排放核算，应包括：</w:t>
      </w:r>
    </w:p>
    <w:p w14:paraId="5D48E781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化石能源燃烧排放的CO2  B. 开采过程中逃逸的CO2  C.开采过程中逃逸的CO2  D.购入电力对应排放的CO2    E.购入热力对应排放的CO2  F.输出电力对应排放的CO2  G.输出热力对应排放的CO2  H.</w:t>
      </w:r>
      <w:proofErr w:type="gramStart"/>
      <w:r>
        <w:rPr>
          <w:rFonts w:ascii="宋体" w:hAnsi="宋体" w:cs="宋体" w:hint="eastAsia"/>
          <w:lang w:bidi="ar"/>
        </w:rPr>
        <w:t>碳汇</w:t>
      </w:r>
      <w:proofErr w:type="gramEnd"/>
      <w:r>
        <w:rPr>
          <w:rFonts w:ascii="宋体" w:hAnsi="宋体" w:cs="宋体" w:hint="eastAsia"/>
          <w:lang w:bidi="ar"/>
        </w:rPr>
        <w:t xml:space="preserve">  I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50E620BF" w14:textId="77777777" w:rsidR="006F6BD6" w:rsidRDefault="006F6BD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  <w:sectPr w:rsidR="006F6BD6">
          <w:pgSz w:w="11906" w:h="16838"/>
          <w:pgMar w:top="2098" w:right="1474" w:bottom="1587" w:left="1588" w:header="851" w:footer="1134" w:gutter="0"/>
          <w:cols w:space="425"/>
          <w:titlePg/>
          <w:docGrid w:type="lines" w:linePitch="312"/>
        </w:sectPr>
      </w:pPr>
    </w:p>
    <w:p w14:paraId="278313E8" w14:textId="77777777" w:rsidR="006F6BD6" w:rsidRDefault="00897B26">
      <w:pPr>
        <w:spacing w:line="500" w:lineRule="exact"/>
        <w:jc w:val="left"/>
        <w:rPr>
          <w:rFonts w:ascii="黑体" w:eastAsia="黑体" w:hAnsi="黑体" w:cs="黑体"/>
          <w:sz w:val="30"/>
          <w:szCs w:val="30"/>
          <w:lang w:bidi="ar"/>
        </w:rPr>
      </w:pPr>
      <w:r>
        <w:rPr>
          <w:rFonts w:ascii="黑体" w:eastAsia="黑体" w:hAnsi="黑体" w:cs="黑体" w:hint="eastAsia"/>
          <w:sz w:val="30"/>
          <w:szCs w:val="30"/>
          <w:lang w:bidi="ar"/>
        </w:rPr>
        <w:lastRenderedPageBreak/>
        <w:t>附件8</w:t>
      </w:r>
    </w:p>
    <w:p w14:paraId="6A9F80EC" w14:textId="77777777" w:rsidR="006F6BD6" w:rsidRDefault="00897B2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煤炭行业</w:t>
      </w:r>
      <w:proofErr w:type="gramStart"/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碳减排技术</w:t>
      </w:r>
      <w:proofErr w:type="gramEnd"/>
      <w:r>
        <w:rPr>
          <w:rFonts w:ascii="方正小标宋简体" w:eastAsia="方正小标宋简体" w:hAnsi="方正小标宋简体" w:cs="方正小标宋简体" w:hint="eastAsia"/>
          <w:sz w:val="40"/>
          <w:szCs w:val="40"/>
          <w:lang w:bidi="ar"/>
        </w:rPr>
        <w:t>体系建设调研问卷</w:t>
      </w:r>
    </w:p>
    <w:p w14:paraId="0421CF2E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1. 煤炭</w:t>
      </w:r>
      <w:proofErr w:type="gramStart"/>
      <w:r>
        <w:rPr>
          <w:rFonts w:ascii="宋体" w:hAnsi="宋体" w:cs="宋体" w:hint="eastAsia"/>
          <w:b/>
          <w:bCs/>
          <w:lang w:bidi="ar"/>
        </w:rPr>
        <w:t>行业碳减排</w:t>
      </w:r>
      <w:proofErr w:type="gramEnd"/>
      <w:r>
        <w:rPr>
          <w:rFonts w:ascii="宋体" w:hAnsi="宋体" w:cs="宋体" w:hint="eastAsia"/>
          <w:b/>
          <w:bCs/>
          <w:lang w:bidi="ar"/>
        </w:rPr>
        <w:t>范围，应包括：</w:t>
      </w:r>
    </w:p>
    <w:p w14:paraId="2015CB57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CO2减排  B.CH4减排  C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</w:t>
      </w:r>
    </w:p>
    <w:p w14:paraId="7F2681D9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2. 煤炭</w:t>
      </w:r>
      <w:proofErr w:type="gramStart"/>
      <w:r>
        <w:rPr>
          <w:rFonts w:ascii="宋体" w:hAnsi="宋体" w:cs="宋体" w:hint="eastAsia"/>
          <w:b/>
          <w:bCs/>
          <w:lang w:bidi="ar"/>
        </w:rPr>
        <w:t>行业碳减排</w:t>
      </w:r>
      <w:proofErr w:type="gramEnd"/>
      <w:r>
        <w:rPr>
          <w:rFonts w:ascii="宋体" w:hAnsi="宋体" w:cs="宋体" w:hint="eastAsia"/>
          <w:b/>
          <w:bCs/>
          <w:lang w:bidi="ar"/>
        </w:rPr>
        <w:t>技术，应包括：</w:t>
      </w:r>
    </w:p>
    <w:p w14:paraId="03505959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 xml:space="preserve">A．节能技术  B.清洁能源耦合  C. </w:t>
      </w:r>
      <w:proofErr w:type="gramStart"/>
      <w:r>
        <w:rPr>
          <w:rFonts w:ascii="宋体" w:hAnsi="宋体" w:cs="宋体" w:hint="eastAsia"/>
          <w:lang w:bidi="ar"/>
        </w:rPr>
        <w:t>碳汇</w:t>
      </w:r>
      <w:proofErr w:type="gramEnd"/>
      <w:r>
        <w:rPr>
          <w:rFonts w:ascii="宋体" w:hAnsi="宋体" w:cs="宋体" w:hint="eastAsia"/>
          <w:lang w:bidi="ar"/>
        </w:rPr>
        <w:t xml:space="preserve">  D.CCUS  E.CO2发电  F. CO2防灭火 G.CO2催化合成化学品  H.其他,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3C805405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3. 煤炭</w:t>
      </w:r>
      <w:proofErr w:type="gramStart"/>
      <w:r>
        <w:rPr>
          <w:rFonts w:ascii="宋体" w:hAnsi="宋体" w:cs="宋体" w:hint="eastAsia"/>
          <w:b/>
          <w:bCs/>
          <w:lang w:bidi="ar"/>
        </w:rPr>
        <w:t>行业碳减排</w:t>
      </w:r>
      <w:proofErr w:type="gramEnd"/>
      <w:r>
        <w:rPr>
          <w:rFonts w:ascii="宋体" w:hAnsi="宋体" w:cs="宋体" w:hint="eastAsia"/>
          <w:b/>
          <w:bCs/>
          <w:lang w:bidi="ar"/>
        </w:rPr>
        <w:t>体系，应包括：</w:t>
      </w:r>
    </w:p>
    <w:p w14:paraId="22240F80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节能子体系  B. 清洁能源利用子体系  C.</w:t>
      </w:r>
      <w:proofErr w:type="gramStart"/>
      <w:r>
        <w:rPr>
          <w:rFonts w:ascii="宋体" w:hAnsi="宋体" w:cs="宋体" w:hint="eastAsia"/>
          <w:lang w:bidi="ar"/>
        </w:rPr>
        <w:t>碳汇子</w:t>
      </w:r>
      <w:proofErr w:type="gramEnd"/>
      <w:r>
        <w:rPr>
          <w:rFonts w:ascii="宋体" w:hAnsi="宋体" w:cs="宋体" w:hint="eastAsia"/>
          <w:lang w:bidi="ar"/>
        </w:rPr>
        <w:t>体系  D.CO2利用子体系  E.配套服务子体系  F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     </w:t>
      </w:r>
    </w:p>
    <w:p w14:paraId="5C735726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4. 煤炭行业</w:t>
      </w:r>
      <w:proofErr w:type="gramStart"/>
      <w:r>
        <w:rPr>
          <w:rFonts w:ascii="宋体" w:hAnsi="宋体" w:cs="宋体" w:hint="eastAsia"/>
          <w:b/>
          <w:bCs/>
          <w:lang w:bidi="ar"/>
        </w:rPr>
        <w:t>碳减排技术</w:t>
      </w:r>
      <w:proofErr w:type="gramEnd"/>
      <w:r>
        <w:rPr>
          <w:rFonts w:ascii="宋体" w:hAnsi="宋体" w:cs="宋体" w:hint="eastAsia"/>
          <w:b/>
          <w:bCs/>
          <w:lang w:bidi="ar"/>
        </w:rPr>
        <w:t>体系节能子体系，应包括：</w:t>
      </w:r>
    </w:p>
    <w:p w14:paraId="4FE328BE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□技术节能A．变频器  B. 无功自动补偿技术 C.风机、</w:t>
      </w:r>
      <w:proofErr w:type="gramStart"/>
      <w:r>
        <w:rPr>
          <w:rFonts w:ascii="宋体" w:hAnsi="宋体" w:cs="宋体" w:hint="eastAsia"/>
          <w:lang w:bidi="ar"/>
        </w:rPr>
        <w:t>局扇高效</w:t>
      </w:r>
      <w:proofErr w:type="gramEnd"/>
      <w:r>
        <w:rPr>
          <w:rFonts w:ascii="宋体" w:hAnsi="宋体" w:cs="宋体" w:hint="eastAsia"/>
          <w:lang w:bidi="ar"/>
        </w:rPr>
        <w:t>叶片改造  D.磁悬浮技术  E. 自动化-智能化  F. 其他，请注明：</w:t>
      </w:r>
      <w:r>
        <w:rPr>
          <w:rFonts w:ascii="宋体" w:hAnsi="宋体" w:cs="宋体" w:hint="eastAsia"/>
          <w:u w:val="single"/>
          <w:lang w:bidi="ar"/>
        </w:rPr>
        <w:t xml:space="preserve">     </w:t>
      </w:r>
    </w:p>
    <w:p w14:paraId="589ED5FE" w14:textId="77777777" w:rsidR="006F6BD6" w:rsidRDefault="00897B26">
      <w:pPr>
        <w:spacing w:line="480" w:lineRule="exact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□管理节能 A．合同能源管理  B. 节能规划  C.企业标准化  D.其他，请注明：</w:t>
      </w:r>
      <w:r>
        <w:rPr>
          <w:rFonts w:ascii="宋体" w:hAnsi="宋体" w:cs="宋体" w:hint="eastAsia"/>
          <w:u w:val="single"/>
          <w:lang w:bidi="ar"/>
        </w:rPr>
        <w:t xml:space="preserve">       </w:t>
      </w:r>
    </w:p>
    <w:p w14:paraId="60844A5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5. 煤炭行业</w:t>
      </w:r>
      <w:proofErr w:type="gramStart"/>
      <w:r>
        <w:rPr>
          <w:rFonts w:ascii="宋体" w:hAnsi="宋体" w:cs="宋体" w:hint="eastAsia"/>
          <w:b/>
          <w:bCs/>
          <w:lang w:bidi="ar"/>
        </w:rPr>
        <w:t>碳减排技术</w:t>
      </w:r>
      <w:proofErr w:type="gramEnd"/>
      <w:r>
        <w:rPr>
          <w:rFonts w:ascii="宋体" w:hAnsi="宋体" w:cs="宋体" w:hint="eastAsia"/>
          <w:b/>
          <w:bCs/>
          <w:lang w:bidi="ar"/>
        </w:rPr>
        <w:t>体系清洁能源利用子体系，应包括：</w:t>
      </w:r>
    </w:p>
    <w:p w14:paraId="4E25AA80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太阳能、风能等的分布式利用  B. 余热利用  C.抽水蓄能  D. 储能技术 E.其他，请注明：</w:t>
      </w:r>
      <w:r>
        <w:rPr>
          <w:rFonts w:ascii="宋体" w:hAnsi="宋体" w:cs="宋体" w:hint="eastAsia"/>
          <w:u w:val="single"/>
          <w:lang w:bidi="ar"/>
        </w:rPr>
        <w:t xml:space="preserve">     </w:t>
      </w:r>
    </w:p>
    <w:p w14:paraId="160ACCBD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6. 煤炭行业</w:t>
      </w:r>
      <w:proofErr w:type="gramStart"/>
      <w:r>
        <w:rPr>
          <w:rFonts w:ascii="宋体" w:hAnsi="宋体" w:cs="宋体" w:hint="eastAsia"/>
          <w:b/>
          <w:bCs/>
          <w:lang w:bidi="ar"/>
        </w:rPr>
        <w:t>碳减排技术体系碳汇子</w:t>
      </w:r>
      <w:proofErr w:type="gramEnd"/>
      <w:r>
        <w:rPr>
          <w:rFonts w:ascii="宋体" w:hAnsi="宋体" w:cs="宋体" w:hint="eastAsia"/>
          <w:b/>
          <w:bCs/>
          <w:lang w:bidi="ar"/>
        </w:rPr>
        <w:t>体系，应包括：</w:t>
      </w:r>
    </w:p>
    <w:p w14:paraId="375D3924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</w:t>
      </w:r>
      <w:proofErr w:type="gramStart"/>
      <w:r>
        <w:rPr>
          <w:rFonts w:ascii="宋体" w:hAnsi="宋体" w:cs="宋体" w:hint="eastAsia"/>
          <w:lang w:bidi="ar"/>
        </w:rPr>
        <w:t>林业碳汇</w:t>
      </w:r>
      <w:proofErr w:type="gramEnd"/>
      <w:r>
        <w:rPr>
          <w:rFonts w:ascii="宋体" w:hAnsi="宋体" w:cs="宋体" w:hint="eastAsia"/>
          <w:lang w:bidi="ar"/>
        </w:rPr>
        <w:t xml:space="preserve">  B. </w:t>
      </w:r>
      <w:proofErr w:type="gramStart"/>
      <w:r>
        <w:rPr>
          <w:rFonts w:ascii="宋体" w:hAnsi="宋体" w:cs="宋体" w:hint="eastAsia"/>
          <w:lang w:bidi="ar"/>
        </w:rPr>
        <w:t>草原碳汇</w:t>
      </w:r>
      <w:proofErr w:type="gramEnd"/>
      <w:r>
        <w:rPr>
          <w:rFonts w:ascii="宋体" w:hAnsi="宋体" w:cs="宋体" w:hint="eastAsia"/>
          <w:lang w:bidi="ar"/>
        </w:rPr>
        <w:t xml:space="preserve">  C.</w:t>
      </w:r>
      <w:proofErr w:type="gramStart"/>
      <w:r>
        <w:rPr>
          <w:rFonts w:ascii="宋体" w:hAnsi="宋体" w:cs="宋体" w:hint="eastAsia"/>
          <w:lang w:bidi="ar"/>
        </w:rPr>
        <w:t>渔业固碳</w:t>
      </w:r>
      <w:proofErr w:type="gramEnd"/>
      <w:r>
        <w:rPr>
          <w:rFonts w:ascii="宋体" w:hAnsi="宋体" w:cs="宋体" w:hint="eastAsia"/>
          <w:lang w:bidi="ar"/>
        </w:rPr>
        <w:t xml:space="preserve"> D.</w:t>
      </w:r>
      <w:proofErr w:type="gramStart"/>
      <w:r>
        <w:rPr>
          <w:rFonts w:ascii="宋体" w:hAnsi="宋体" w:cs="宋体" w:hint="eastAsia"/>
          <w:lang w:bidi="ar"/>
        </w:rPr>
        <w:t>生态系统固碳</w:t>
      </w:r>
      <w:proofErr w:type="gramEnd"/>
      <w:r>
        <w:rPr>
          <w:rFonts w:ascii="宋体" w:hAnsi="宋体" w:cs="宋体" w:hint="eastAsia"/>
          <w:lang w:bidi="ar"/>
        </w:rPr>
        <w:t xml:space="preserve">  E. 其他，请注明：</w:t>
      </w:r>
      <w:r>
        <w:rPr>
          <w:rFonts w:ascii="宋体" w:hAnsi="宋体" w:cs="宋体" w:hint="eastAsia"/>
          <w:u w:val="single"/>
          <w:lang w:bidi="ar"/>
        </w:rPr>
        <w:t xml:space="preserve">     </w:t>
      </w:r>
    </w:p>
    <w:p w14:paraId="0E65E2B0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7. 煤炭行业</w:t>
      </w:r>
      <w:proofErr w:type="gramStart"/>
      <w:r>
        <w:rPr>
          <w:rFonts w:ascii="宋体" w:hAnsi="宋体" w:cs="宋体" w:hint="eastAsia"/>
          <w:b/>
          <w:bCs/>
          <w:lang w:bidi="ar"/>
        </w:rPr>
        <w:t>碳减排技术</w:t>
      </w:r>
      <w:proofErr w:type="gramEnd"/>
      <w:r>
        <w:rPr>
          <w:rFonts w:ascii="宋体" w:hAnsi="宋体" w:cs="宋体" w:hint="eastAsia"/>
          <w:b/>
          <w:bCs/>
          <w:lang w:bidi="ar"/>
        </w:rPr>
        <w:t>体系CO2子体系，应包括：</w:t>
      </w:r>
    </w:p>
    <w:p w14:paraId="75B62DC9" w14:textId="77777777" w:rsidR="006F6BD6" w:rsidRDefault="00897B26">
      <w:pPr>
        <w:spacing w:line="48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A． 碳捕捉  B. CO2发电  C.CO2物理利用  D.CO2化学利用  E.CO2生物利用  F. 碳封存G.其他，请注明：</w:t>
      </w:r>
      <w:r>
        <w:rPr>
          <w:rFonts w:ascii="宋体" w:hAnsi="宋体" w:cs="宋体" w:hint="eastAsia"/>
          <w:u w:val="single"/>
          <w:lang w:bidi="ar"/>
        </w:rPr>
        <w:t xml:space="preserve">     </w:t>
      </w:r>
    </w:p>
    <w:p w14:paraId="69076C88" w14:textId="77777777" w:rsidR="006F6BD6" w:rsidRDefault="00897B26">
      <w:pPr>
        <w:spacing w:line="480" w:lineRule="exact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lang w:bidi="ar"/>
        </w:rPr>
        <w:t>8. 煤炭行业</w:t>
      </w:r>
      <w:proofErr w:type="gramStart"/>
      <w:r>
        <w:rPr>
          <w:rFonts w:ascii="宋体" w:hAnsi="宋体" w:cs="宋体" w:hint="eastAsia"/>
          <w:b/>
          <w:bCs/>
          <w:lang w:bidi="ar"/>
        </w:rPr>
        <w:t>碳减排技术</w:t>
      </w:r>
      <w:proofErr w:type="gramEnd"/>
      <w:r>
        <w:rPr>
          <w:rFonts w:ascii="宋体" w:hAnsi="宋体" w:cs="宋体" w:hint="eastAsia"/>
          <w:b/>
          <w:bCs/>
          <w:lang w:bidi="ar"/>
        </w:rPr>
        <w:t>体系配套服务子体系，应包括：</w:t>
      </w:r>
    </w:p>
    <w:p w14:paraId="5CDB88A1" w14:textId="77777777" w:rsidR="006F6BD6" w:rsidRDefault="00897B26">
      <w:pPr>
        <w:spacing w:line="480" w:lineRule="exact"/>
        <w:ind w:left="210" w:hangingChars="100" w:hanging="210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A．标准体系  B.认证体系  C.碳核查  D.</w:t>
      </w:r>
      <w:proofErr w:type="gramStart"/>
      <w:r>
        <w:rPr>
          <w:rFonts w:ascii="宋体" w:hAnsi="宋体" w:cs="宋体" w:hint="eastAsia"/>
          <w:lang w:bidi="ar"/>
        </w:rPr>
        <w:t>碳交易</w:t>
      </w:r>
      <w:proofErr w:type="gramEnd"/>
      <w:r>
        <w:rPr>
          <w:rFonts w:ascii="宋体" w:hAnsi="宋体" w:cs="宋体" w:hint="eastAsia"/>
          <w:lang w:bidi="ar"/>
        </w:rPr>
        <w:t xml:space="preserve">  E.统计  F. 检测检验  G.计量器具  </w:t>
      </w:r>
    </w:p>
    <w:p w14:paraId="6D155F8D" w14:textId="77777777" w:rsidR="006F6BD6" w:rsidRDefault="00897B26">
      <w:pPr>
        <w:spacing w:line="480" w:lineRule="exact"/>
        <w:ind w:left="210" w:hangingChars="100" w:hanging="210"/>
        <w:rPr>
          <w:rFonts w:ascii="宋体" w:hAnsi="宋体" w:cs="宋体"/>
          <w:u w:val="single"/>
        </w:rPr>
      </w:pPr>
      <w:r>
        <w:rPr>
          <w:rFonts w:ascii="宋体" w:hAnsi="宋体" w:cs="宋体" w:hint="eastAsia"/>
          <w:lang w:bidi="ar"/>
        </w:rPr>
        <w:t>H.其他，请注明：</w:t>
      </w:r>
      <w:r>
        <w:rPr>
          <w:rFonts w:ascii="宋体" w:hAnsi="宋体" w:cs="宋体" w:hint="eastAsia"/>
          <w:u w:val="single"/>
          <w:lang w:bidi="ar"/>
        </w:rPr>
        <w:t xml:space="preserve">     </w:t>
      </w:r>
    </w:p>
    <w:p w14:paraId="67FFA6F8" w14:textId="77777777" w:rsidR="006F6BD6" w:rsidRDefault="00897B26">
      <w:pPr>
        <w:spacing w:line="480" w:lineRule="exact"/>
        <w:rPr>
          <w:rFonts w:ascii="宋体" w:hAnsi="宋体" w:cs="宋体"/>
          <w:b/>
          <w:bCs/>
          <w:u w:val="single"/>
        </w:rPr>
      </w:pPr>
      <w:r>
        <w:rPr>
          <w:rFonts w:ascii="宋体" w:hAnsi="宋体" w:cs="宋体" w:hint="eastAsia"/>
          <w:b/>
          <w:bCs/>
          <w:lang w:bidi="ar"/>
        </w:rPr>
        <w:t>9.煤炭行业绿色化标准体系建设的意见和建议，</w:t>
      </w:r>
      <w:r>
        <w:rPr>
          <w:rFonts w:ascii="宋体" w:hAnsi="宋体" w:cs="宋体" w:hint="eastAsia"/>
          <w:b/>
          <w:bCs/>
          <w:u w:val="single"/>
          <w:lang w:bidi="ar"/>
        </w:rPr>
        <w:t xml:space="preserve">                                     </w:t>
      </w:r>
    </w:p>
    <w:p w14:paraId="55B576F2" w14:textId="77777777" w:rsidR="006F6BD6" w:rsidRDefault="00897B26">
      <w:pPr>
        <w:widowControl/>
        <w:jc w:val="left"/>
      </w:pPr>
      <w:r>
        <w:rPr>
          <w:rFonts w:ascii="宋体" w:hAnsi="宋体" w:cs="宋体" w:hint="eastAsia"/>
          <w:u w:val="single"/>
          <w:lang w:bidi="ar"/>
        </w:rPr>
        <w:t xml:space="preserve">                                                                             </w:t>
      </w:r>
    </w:p>
    <w:p w14:paraId="2DA10F9C" w14:textId="77777777" w:rsidR="006F6BD6" w:rsidRDefault="006F6BD6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40"/>
          <w:szCs w:val="40"/>
          <w:lang w:bidi="ar"/>
        </w:rPr>
      </w:pPr>
    </w:p>
    <w:sectPr w:rsidR="006F6BD6">
      <w:pgSz w:w="11906" w:h="16838"/>
      <w:pgMar w:top="2098" w:right="1474" w:bottom="1587" w:left="1588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0A5D7" w14:textId="77777777" w:rsidR="002A3615" w:rsidRDefault="002A3615">
      <w:r>
        <w:separator/>
      </w:r>
    </w:p>
  </w:endnote>
  <w:endnote w:type="continuationSeparator" w:id="0">
    <w:p w14:paraId="559381D2" w14:textId="77777777" w:rsidR="002A3615" w:rsidRDefault="002A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8B13" w14:textId="77777777" w:rsidR="006F6BD6" w:rsidRDefault="00897B26">
    <w:pPr>
      <w:pStyle w:val="ae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FE699" wp14:editId="459E5F9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978535" cy="230505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7B1DB" w14:textId="77777777" w:rsidR="006F6BD6" w:rsidRDefault="00897B26">
                          <w:pPr>
                            <w:pStyle w:val="ae"/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color w:val="FFFFFF" w:themeColor="background1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FE6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85pt;margin-top:0;width:77.05pt;height:18.15pt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" filled="f" stroked="f">
              <v:textbox style="mso-fit-shape-to-text:t" inset="0,0,0,0">
                <w:txbxContent>
                  <w:p w14:paraId="0697B1DB" w14:textId="77777777" w:rsidR="006F6BD6" w:rsidRDefault="00897B26">
                    <w:pPr>
                      <w:pStyle w:val="ae"/>
                    </w:pP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  <w:lang w:val="zh-CN"/>
                      </w:rPr>
                      <w:t>5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 xml:space="preserve"> —</w:t>
                    </w:r>
                    <w:r>
                      <w:rPr>
                        <w:rFonts w:asciiTheme="minorEastAsia" w:eastAsiaTheme="minorEastAsia" w:hAnsiTheme="minorEastAsia" w:hint="eastAsia"/>
                        <w:color w:val="FFFFFF" w:themeColor="background1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CAA7" w14:textId="77777777" w:rsidR="002A3615" w:rsidRDefault="002A3615">
      <w:r>
        <w:separator/>
      </w:r>
    </w:p>
  </w:footnote>
  <w:footnote w:type="continuationSeparator" w:id="0">
    <w:p w14:paraId="6CF94C47" w14:textId="77777777" w:rsidR="002A3615" w:rsidRDefault="002A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C03538"/>
    <w:multiLevelType w:val="multilevel"/>
    <w:tmpl w:val="96C03538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C09523DB"/>
    <w:multiLevelType w:val="multilevel"/>
    <w:tmpl w:val="C09523DB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CFC25D33"/>
    <w:multiLevelType w:val="multilevel"/>
    <w:tmpl w:val="CFC25D33"/>
    <w:lvl w:ilvl="0">
      <w:start w:val="1"/>
      <w:numFmt w:val="decimal"/>
      <w:suff w:val="nothing"/>
      <w:lvlText w:val="%1、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D54CEF63"/>
    <w:multiLevelType w:val="multilevel"/>
    <w:tmpl w:val="D54CEF63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DFB33D30"/>
    <w:multiLevelType w:val="multilevel"/>
    <w:tmpl w:val="DFB33D30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1C807D4"/>
    <w:multiLevelType w:val="multilevel"/>
    <w:tmpl w:val="21C807D4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C3EC70"/>
    <w:multiLevelType w:val="multilevel"/>
    <w:tmpl w:val="29C3EC70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D06CE0D"/>
    <w:multiLevelType w:val="multilevel"/>
    <w:tmpl w:val="3D06CE0D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2E84998"/>
    <w:multiLevelType w:val="multilevel"/>
    <w:tmpl w:val="42E84998"/>
    <w:lvl w:ilvl="0">
      <w:start w:val="1"/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6918CDC"/>
    <w:multiLevelType w:val="multilevel"/>
    <w:tmpl w:val="46918CDC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7017A7"/>
    <w:multiLevelType w:val="multilevel"/>
    <w:tmpl w:val="5C7017A7"/>
    <w:lvl w:ilvl="0">
      <w:start w:val="1"/>
      <w:numFmt w:val="lowerLetter"/>
      <w:pStyle w:val="a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cs="宋体" w:hint="eastAsia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cs="宋体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cs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B61"/>
    <w:rsid w:val="00000B18"/>
    <w:rsid w:val="00001231"/>
    <w:rsid w:val="00015BAE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16EE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D7FDB"/>
    <w:rsid w:val="000E0D1C"/>
    <w:rsid w:val="000E2FB1"/>
    <w:rsid w:val="000E46CF"/>
    <w:rsid w:val="000E47EF"/>
    <w:rsid w:val="000E54C7"/>
    <w:rsid w:val="000F1BB8"/>
    <w:rsid w:val="000F2221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C27"/>
    <w:rsid w:val="00145DE9"/>
    <w:rsid w:val="001464EF"/>
    <w:rsid w:val="00147354"/>
    <w:rsid w:val="00150E9A"/>
    <w:rsid w:val="00156444"/>
    <w:rsid w:val="00166B8B"/>
    <w:rsid w:val="0017108C"/>
    <w:rsid w:val="001712AA"/>
    <w:rsid w:val="00172E59"/>
    <w:rsid w:val="0018563F"/>
    <w:rsid w:val="00186A3D"/>
    <w:rsid w:val="00191DF0"/>
    <w:rsid w:val="00193114"/>
    <w:rsid w:val="00193E88"/>
    <w:rsid w:val="001A1CBA"/>
    <w:rsid w:val="001A36A7"/>
    <w:rsid w:val="001A729F"/>
    <w:rsid w:val="001B12A3"/>
    <w:rsid w:val="001B4A7C"/>
    <w:rsid w:val="001B52CA"/>
    <w:rsid w:val="001C2E26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4FE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A3615"/>
    <w:rsid w:val="002B4FC6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2355A"/>
    <w:rsid w:val="00333E8F"/>
    <w:rsid w:val="00336F84"/>
    <w:rsid w:val="00343142"/>
    <w:rsid w:val="0034325D"/>
    <w:rsid w:val="0034662E"/>
    <w:rsid w:val="00350AC6"/>
    <w:rsid w:val="0035325A"/>
    <w:rsid w:val="0035327D"/>
    <w:rsid w:val="00353EEB"/>
    <w:rsid w:val="00355457"/>
    <w:rsid w:val="00355962"/>
    <w:rsid w:val="00362AD0"/>
    <w:rsid w:val="0036721B"/>
    <w:rsid w:val="00372F54"/>
    <w:rsid w:val="003737DC"/>
    <w:rsid w:val="00377AC9"/>
    <w:rsid w:val="00380FF9"/>
    <w:rsid w:val="00382A4E"/>
    <w:rsid w:val="00382AFB"/>
    <w:rsid w:val="00383964"/>
    <w:rsid w:val="00386F5B"/>
    <w:rsid w:val="00390280"/>
    <w:rsid w:val="0039432F"/>
    <w:rsid w:val="003952C2"/>
    <w:rsid w:val="00397D20"/>
    <w:rsid w:val="003B5251"/>
    <w:rsid w:val="003B5C9B"/>
    <w:rsid w:val="003B6F16"/>
    <w:rsid w:val="003C0067"/>
    <w:rsid w:val="003C0683"/>
    <w:rsid w:val="003C2146"/>
    <w:rsid w:val="003C4577"/>
    <w:rsid w:val="003C4FBA"/>
    <w:rsid w:val="003D0CBD"/>
    <w:rsid w:val="003D1667"/>
    <w:rsid w:val="003D1FAF"/>
    <w:rsid w:val="003E40FC"/>
    <w:rsid w:val="003E5B8B"/>
    <w:rsid w:val="003F4F74"/>
    <w:rsid w:val="00402E42"/>
    <w:rsid w:val="004044DC"/>
    <w:rsid w:val="00407444"/>
    <w:rsid w:val="0041484F"/>
    <w:rsid w:val="0041569F"/>
    <w:rsid w:val="00415B89"/>
    <w:rsid w:val="0043095E"/>
    <w:rsid w:val="00430C07"/>
    <w:rsid w:val="004315AC"/>
    <w:rsid w:val="004335BF"/>
    <w:rsid w:val="00434702"/>
    <w:rsid w:val="0043523F"/>
    <w:rsid w:val="00436EC8"/>
    <w:rsid w:val="004402AF"/>
    <w:rsid w:val="00450EBA"/>
    <w:rsid w:val="004567FC"/>
    <w:rsid w:val="00457FC0"/>
    <w:rsid w:val="004627A2"/>
    <w:rsid w:val="00462D29"/>
    <w:rsid w:val="00462D49"/>
    <w:rsid w:val="00474B61"/>
    <w:rsid w:val="0047559C"/>
    <w:rsid w:val="00480663"/>
    <w:rsid w:val="004831FE"/>
    <w:rsid w:val="00485361"/>
    <w:rsid w:val="004869EC"/>
    <w:rsid w:val="00495868"/>
    <w:rsid w:val="00497F40"/>
    <w:rsid w:val="004C4479"/>
    <w:rsid w:val="004C475D"/>
    <w:rsid w:val="004C67F9"/>
    <w:rsid w:val="004C6A2A"/>
    <w:rsid w:val="004F178B"/>
    <w:rsid w:val="004F2E0B"/>
    <w:rsid w:val="004F3054"/>
    <w:rsid w:val="004F39B2"/>
    <w:rsid w:val="005028EA"/>
    <w:rsid w:val="005040F1"/>
    <w:rsid w:val="00507C10"/>
    <w:rsid w:val="005149A7"/>
    <w:rsid w:val="00535839"/>
    <w:rsid w:val="005421A6"/>
    <w:rsid w:val="00542456"/>
    <w:rsid w:val="00553CC3"/>
    <w:rsid w:val="0056494B"/>
    <w:rsid w:val="00570548"/>
    <w:rsid w:val="00573265"/>
    <w:rsid w:val="00576B3E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6221"/>
    <w:rsid w:val="005B1199"/>
    <w:rsid w:val="005B1BC3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715E"/>
    <w:rsid w:val="00613C62"/>
    <w:rsid w:val="006140CE"/>
    <w:rsid w:val="006157E2"/>
    <w:rsid w:val="0062270E"/>
    <w:rsid w:val="0063116A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087A"/>
    <w:rsid w:val="006E10AF"/>
    <w:rsid w:val="006E1479"/>
    <w:rsid w:val="006E5920"/>
    <w:rsid w:val="006F013F"/>
    <w:rsid w:val="006F6BD6"/>
    <w:rsid w:val="0070107C"/>
    <w:rsid w:val="00713F9B"/>
    <w:rsid w:val="00714B82"/>
    <w:rsid w:val="00717F14"/>
    <w:rsid w:val="00732C94"/>
    <w:rsid w:val="00734306"/>
    <w:rsid w:val="00744F76"/>
    <w:rsid w:val="00745291"/>
    <w:rsid w:val="0074624D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224C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B7ADF"/>
    <w:rsid w:val="007C06FF"/>
    <w:rsid w:val="007C6768"/>
    <w:rsid w:val="007E4D90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363A"/>
    <w:rsid w:val="00874632"/>
    <w:rsid w:val="008746DB"/>
    <w:rsid w:val="00875E95"/>
    <w:rsid w:val="008766A8"/>
    <w:rsid w:val="00877F46"/>
    <w:rsid w:val="008810ED"/>
    <w:rsid w:val="0088510D"/>
    <w:rsid w:val="00886AA8"/>
    <w:rsid w:val="00891E6C"/>
    <w:rsid w:val="0089231B"/>
    <w:rsid w:val="008948CF"/>
    <w:rsid w:val="00897B26"/>
    <w:rsid w:val="008A50C7"/>
    <w:rsid w:val="008A5646"/>
    <w:rsid w:val="008A6620"/>
    <w:rsid w:val="008A7F2D"/>
    <w:rsid w:val="008B40E9"/>
    <w:rsid w:val="008D5D9E"/>
    <w:rsid w:val="008D684C"/>
    <w:rsid w:val="008E0940"/>
    <w:rsid w:val="008E1733"/>
    <w:rsid w:val="008E1B99"/>
    <w:rsid w:val="008E79E1"/>
    <w:rsid w:val="008F4334"/>
    <w:rsid w:val="009015FC"/>
    <w:rsid w:val="0091014A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4DED"/>
    <w:rsid w:val="00966A2A"/>
    <w:rsid w:val="00966BF4"/>
    <w:rsid w:val="00975342"/>
    <w:rsid w:val="00982604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B36AE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11760"/>
    <w:rsid w:val="00A117E3"/>
    <w:rsid w:val="00A27708"/>
    <w:rsid w:val="00A3043B"/>
    <w:rsid w:val="00A3131D"/>
    <w:rsid w:val="00A33EC1"/>
    <w:rsid w:val="00A3621A"/>
    <w:rsid w:val="00A40666"/>
    <w:rsid w:val="00A40819"/>
    <w:rsid w:val="00A46C42"/>
    <w:rsid w:val="00A55531"/>
    <w:rsid w:val="00A56FC1"/>
    <w:rsid w:val="00A60E8A"/>
    <w:rsid w:val="00A62D1E"/>
    <w:rsid w:val="00A636BF"/>
    <w:rsid w:val="00A705D2"/>
    <w:rsid w:val="00A70809"/>
    <w:rsid w:val="00A73EF3"/>
    <w:rsid w:val="00A745C5"/>
    <w:rsid w:val="00A74F65"/>
    <w:rsid w:val="00A75A55"/>
    <w:rsid w:val="00A75EBC"/>
    <w:rsid w:val="00A81FCF"/>
    <w:rsid w:val="00AA0E87"/>
    <w:rsid w:val="00AA1C1C"/>
    <w:rsid w:val="00AA3574"/>
    <w:rsid w:val="00AA4539"/>
    <w:rsid w:val="00AA4E25"/>
    <w:rsid w:val="00AA59F7"/>
    <w:rsid w:val="00AA724E"/>
    <w:rsid w:val="00AB27E4"/>
    <w:rsid w:val="00AB6855"/>
    <w:rsid w:val="00AC1914"/>
    <w:rsid w:val="00AC7840"/>
    <w:rsid w:val="00AD5E33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7B70"/>
    <w:rsid w:val="00B4197D"/>
    <w:rsid w:val="00B428BE"/>
    <w:rsid w:val="00B43175"/>
    <w:rsid w:val="00B45DA9"/>
    <w:rsid w:val="00B461EC"/>
    <w:rsid w:val="00B47303"/>
    <w:rsid w:val="00B57FD3"/>
    <w:rsid w:val="00B61763"/>
    <w:rsid w:val="00B67F6D"/>
    <w:rsid w:val="00B702C6"/>
    <w:rsid w:val="00B706C9"/>
    <w:rsid w:val="00B73FD5"/>
    <w:rsid w:val="00B80847"/>
    <w:rsid w:val="00B81CB0"/>
    <w:rsid w:val="00B823F4"/>
    <w:rsid w:val="00B84955"/>
    <w:rsid w:val="00B84E88"/>
    <w:rsid w:val="00B85C49"/>
    <w:rsid w:val="00B939D6"/>
    <w:rsid w:val="00B9785A"/>
    <w:rsid w:val="00BA644F"/>
    <w:rsid w:val="00BB3641"/>
    <w:rsid w:val="00BB61F1"/>
    <w:rsid w:val="00BB7E27"/>
    <w:rsid w:val="00BC3FBE"/>
    <w:rsid w:val="00BD75F9"/>
    <w:rsid w:val="00BD7F45"/>
    <w:rsid w:val="00BE239F"/>
    <w:rsid w:val="00BE4DED"/>
    <w:rsid w:val="00BF4735"/>
    <w:rsid w:val="00C0070B"/>
    <w:rsid w:val="00C00E05"/>
    <w:rsid w:val="00C0159B"/>
    <w:rsid w:val="00C03406"/>
    <w:rsid w:val="00C05291"/>
    <w:rsid w:val="00C0679B"/>
    <w:rsid w:val="00C2667F"/>
    <w:rsid w:val="00C26BD0"/>
    <w:rsid w:val="00C355D8"/>
    <w:rsid w:val="00C35DA7"/>
    <w:rsid w:val="00C36C73"/>
    <w:rsid w:val="00C3708D"/>
    <w:rsid w:val="00C40380"/>
    <w:rsid w:val="00C42848"/>
    <w:rsid w:val="00C42A19"/>
    <w:rsid w:val="00C50B4F"/>
    <w:rsid w:val="00C53C68"/>
    <w:rsid w:val="00C61F9E"/>
    <w:rsid w:val="00C62D34"/>
    <w:rsid w:val="00C641F7"/>
    <w:rsid w:val="00C6530F"/>
    <w:rsid w:val="00C67D73"/>
    <w:rsid w:val="00C706A5"/>
    <w:rsid w:val="00C87DE2"/>
    <w:rsid w:val="00C92590"/>
    <w:rsid w:val="00C92824"/>
    <w:rsid w:val="00C97F12"/>
    <w:rsid w:val="00CA0104"/>
    <w:rsid w:val="00CA3E28"/>
    <w:rsid w:val="00CA49C1"/>
    <w:rsid w:val="00CA6284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E1BF0"/>
    <w:rsid w:val="00CF01AE"/>
    <w:rsid w:val="00D1068B"/>
    <w:rsid w:val="00D14A0C"/>
    <w:rsid w:val="00D14E49"/>
    <w:rsid w:val="00D14F34"/>
    <w:rsid w:val="00D21053"/>
    <w:rsid w:val="00D23432"/>
    <w:rsid w:val="00D24143"/>
    <w:rsid w:val="00D310FD"/>
    <w:rsid w:val="00D32DF9"/>
    <w:rsid w:val="00D3498E"/>
    <w:rsid w:val="00D35A9F"/>
    <w:rsid w:val="00D4098D"/>
    <w:rsid w:val="00D41335"/>
    <w:rsid w:val="00D42D1A"/>
    <w:rsid w:val="00D4582E"/>
    <w:rsid w:val="00D52D66"/>
    <w:rsid w:val="00D62F43"/>
    <w:rsid w:val="00D6480B"/>
    <w:rsid w:val="00D65C4D"/>
    <w:rsid w:val="00D67224"/>
    <w:rsid w:val="00D730BC"/>
    <w:rsid w:val="00D7790E"/>
    <w:rsid w:val="00D817F3"/>
    <w:rsid w:val="00D864B2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D11FC"/>
    <w:rsid w:val="00DD43B3"/>
    <w:rsid w:val="00DD6091"/>
    <w:rsid w:val="00DE0185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399B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1FE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85BA9"/>
    <w:rsid w:val="00E90605"/>
    <w:rsid w:val="00E90C70"/>
    <w:rsid w:val="00E92C4D"/>
    <w:rsid w:val="00E93843"/>
    <w:rsid w:val="00E97C66"/>
    <w:rsid w:val="00EA11A0"/>
    <w:rsid w:val="00EA57CC"/>
    <w:rsid w:val="00EA596D"/>
    <w:rsid w:val="00EA5DE9"/>
    <w:rsid w:val="00EA6A80"/>
    <w:rsid w:val="00EB1943"/>
    <w:rsid w:val="00EB2CEA"/>
    <w:rsid w:val="00EB6B76"/>
    <w:rsid w:val="00ED530C"/>
    <w:rsid w:val="00EE389E"/>
    <w:rsid w:val="00EE71F7"/>
    <w:rsid w:val="00EF0365"/>
    <w:rsid w:val="00EF158E"/>
    <w:rsid w:val="00EF597D"/>
    <w:rsid w:val="00EF70DC"/>
    <w:rsid w:val="00F05F53"/>
    <w:rsid w:val="00F07529"/>
    <w:rsid w:val="00F116BB"/>
    <w:rsid w:val="00F241DD"/>
    <w:rsid w:val="00F25065"/>
    <w:rsid w:val="00F25115"/>
    <w:rsid w:val="00F27A12"/>
    <w:rsid w:val="00F332F9"/>
    <w:rsid w:val="00F5256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2D09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22BD"/>
    <w:rsid w:val="00FD3422"/>
    <w:rsid w:val="00FD53C3"/>
    <w:rsid w:val="00FD5CA3"/>
    <w:rsid w:val="00FE0CBF"/>
    <w:rsid w:val="019F3CC6"/>
    <w:rsid w:val="062D0C9A"/>
    <w:rsid w:val="06473DD0"/>
    <w:rsid w:val="06A40157"/>
    <w:rsid w:val="07281CC7"/>
    <w:rsid w:val="090D2068"/>
    <w:rsid w:val="0911148D"/>
    <w:rsid w:val="0A7B4AE1"/>
    <w:rsid w:val="0E3E7133"/>
    <w:rsid w:val="12150D9B"/>
    <w:rsid w:val="13FD5E8C"/>
    <w:rsid w:val="161B34CF"/>
    <w:rsid w:val="17C962DE"/>
    <w:rsid w:val="19D55FB4"/>
    <w:rsid w:val="210F053E"/>
    <w:rsid w:val="26C02488"/>
    <w:rsid w:val="27D57BA9"/>
    <w:rsid w:val="288833EE"/>
    <w:rsid w:val="2A5B1FBA"/>
    <w:rsid w:val="2F880EB6"/>
    <w:rsid w:val="307F0F36"/>
    <w:rsid w:val="382454DC"/>
    <w:rsid w:val="39C66ADF"/>
    <w:rsid w:val="3A030734"/>
    <w:rsid w:val="3B9205B9"/>
    <w:rsid w:val="3C0104F2"/>
    <w:rsid w:val="402A48A8"/>
    <w:rsid w:val="42461344"/>
    <w:rsid w:val="42E30638"/>
    <w:rsid w:val="430E7D04"/>
    <w:rsid w:val="44277918"/>
    <w:rsid w:val="442A7C4E"/>
    <w:rsid w:val="45200F58"/>
    <w:rsid w:val="46C95B0B"/>
    <w:rsid w:val="48C676FC"/>
    <w:rsid w:val="48DA439B"/>
    <w:rsid w:val="49094429"/>
    <w:rsid w:val="49535ABE"/>
    <w:rsid w:val="49545A37"/>
    <w:rsid w:val="4D2E385F"/>
    <w:rsid w:val="4D7B6166"/>
    <w:rsid w:val="50ED4B8A"/>
    <w:rsid w:val="51877456"/>
    <w:rsid w:val="53D952CF"/>
    <w:rsid w:val="550434D4"/>
    <w:rsid w:val="551170A6"/>
    <w:rsid w:val="5F160DC5"/>
    <w:rsid w:val="604638DA"/>
    <w:rsid w:val="6236496E"/>
    <w:rsid w:val="65222398"/>
    <w:rsid w:val="65791947"/>
    <w:rsid w:val="66041A51"/>
    <w:rsid w:val="684D62CA"/>
    <w:rsid w:val="69301C07"/>
    <w:rsid w:val="6F444277"/>
    <w:rsid w:val="7BF10299"/>
    <w:rsid w:val="7D35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03AEB"/>
  <w15:docId w15:val="{E91B8E01-5E14-43B3-B1C1-C3331DE4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locked/>
    <w:pPr>
      <w:adjustRightInd w:val="0"/>
      <w:snapToGrid w:val="0"/>
      <w:spacing w:line="352" w:lineRule="auto"/>
      <w:ind w:firstLineChars="200" w:firstLine="576"/>
      <w:outlineLvl w:val="0"/>
    </w:pPr>
    <w:rPr>
      <w:rFonts w:ascii="Times New Roman" w:eastAsia="黑体" w:hAnsi="Times New Roman" w:cs="Times New Roman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qFormat/>
    <w:rPr>
      <w:rFonts w:ascii="宋体" w:cs="Times New Roman"/>
      <w:sz w:val="18"/>
      <w:szCs w:val="18"/>
    </w:rPr>
  </w:style>
  <w:style w:type="paragraph" w:styleId="a6">
    <w:name w:val="Body Text"/>
    <w:basedOn w:val="a0"/>
    <w:link w:val="a7"/>
    <w:uiPriority w:val="99"/>
    <w:qFormat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Plain Text"/>
    <w:basedOn w:val="a0"/>
    <w:link w:val="a9"/>
    <w:uiPriority w:val="99"/>
    <w:semiHidden/>
    <w:unhideWhenUsed/>
    <w:qFormat/>
    <w:rPr>
      <w:rFonts w:ascii="宋体" w:hAnsi="Courier New" w:cs="Times New Roman" w:hint="eastAsia"/>
      <w:szCs w:val="22"/>
    </w:rPr>
  </w:style>
  <w:style w:type="paragraph" w:styleId="aa">
    <w:name w:val="Date"/>
    <w:basedOn w:val="a0"/>
    <w:next w:val="a0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0"/>
    <w:link w:val="ad"/>
    <w:uiPriority w:val="99"/>
    <w:semiHidden/>
    <w:qFormat/>
    <w:rPr>
      <w:rFonts w:cs="Times New Roman"/>
      <w:kern w:val="0"/>
      <w:sz w:val="18"/>
      <w:szCs w:val="18"/>
    </w:rPr>
  </w:style>
  <w:style w:type="paragraph" w:styleId="ae">
    <w:name w:val="footer"/>
    <w:basedOn w:val="a0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f0">
    <w:name w:val="header"/>
    <w:basedOn w:val="a0"/>
    <w:link w:val="af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3">
    <w:name w:val="Table Grid"/>
    <w:basedOn w:val="a2"/>
    <w:uiPriority w:val="59"/>
    <w:qFormat/>
    <w:locked/>
    <w:rPr>
      <w:rFonts w:ascii="等线" w:eastAsia="等线" w:hAnsi="等线" w:cs="等线" w:hint="eastAsia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styleId="af4">
    <w:name w:val="Strong"/>
    <w:qFormat/>
    <w:locked/>
    <w:rPr>
      <w:b/>
      <w:bCs/>
    </w:rPr>
  </w:style>
  <w:style w:type="character" w:styleId="af5">
    <w:name w:val="page number"/>
    <w:basedOn w:val="a1"/>
    <w:uiPriority w:val="99"/>
    <w:qFormat/>
  </w:style>
  <w:style w:type="character" w:styleId="af6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character" w:styleId="af7">
    <w:name w:val="Emphasis"/>
    <w:basedOn w:val="a1"/>
    <w:uiPriority w:val="20"/>
    <w:qFormat/>
    <w:locked/>
    <w:rPr>
      <w:i/>
      <w:iCs/>
    </w:rPr>
  </w:style>
  <w:style w:type="character" w:styleId="af8">
    <w:name w:val="Hyperlink"/>
    <w:basedOn w:val="a1"/>
    <w:unhideWhenUsed/>
    <w:qFormat/>
    <w:rPr>
      <w:color w:val="0563C1"/>
      <w:u w:val="single"/>
    </w:rPr>
  </w:style>
  <w:style w:type="character" w:customStyle="1" w:styleId="Char">
    <w:name w:val="页眉 Char"/>
    <w:uiPriority w:val="99"/>
    <w:semiHidden/>
    <w:qFormat/>
    <w:locked/>
    <w:rPr>
      <w:sz w:val="18"/>
      <w:szCs w:val="18"/>
    </w:rPr>
  </w:style>
  <w:style w:type="character" w:customStyle="1" w:styleId="Char0">
    <w:name w:val="页脚 Char"/>
    <w:uiPriority w:val="99"/>
    <w:qFormat/>
    <w:locked/>
    <w:rPr>
      <w:sz w:val="18"/>
      <w:szCs w:val="18"/>
    </w:rPr>
  </w:style>
  <w:style w:type="character" w:customStyle="1" w:styleId="a7">
    <w:name w:val="正文文本 字符"/>
    <w:link w:val="a6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paragraph" w:styleId="af9">
    <w:name w:val="List Paragraph"/>
    <w:basedOn w:val="a0"/>
    <w:uiPriority w:val="34"/>
    <w:qFormat/>
    <w:pPr>
      <w:ind w:firstLineChars="200" w:firstLine="420"/>
    </w:pPr>
  </w:style>
  <w:style w:type="character" w:customStyle="1" w:styleId="ad">
    <w:name w:val="批注框文本 字符"/>
    <w:link w:val="ac"/>
    <w:uiPriority w:val="99"/>
    <w:semiHidden/>
    <w:qFormat/>
    <w:locked/>
    <w:rPr>
      <w:sz w:val="18"/>
      <w:szCs w:val="18"/>
    </w:rPr>
  </w:style>
  <w:style w:type="character" w:customStyle="1" w:styleId="a5">
    <w:name w:val="文档结构图 字符"/>
    <w:link w:val="a4"/>
    <w:uiPriority w:val="99"/>
    <w:semiHidden/>
    <w:qFormat/>
    <w:rPr>
      <w:rFonts w:ascii="宋体" w:cs="Calibri"/>
      <w:kern w:val="2"/>
      <w:sz w:val="18"/>
      <w:szCs w:val="18"/>
    </w:rPr>
  </w:style>
  <w:style w:type="character" w:customStyle="1" w:styleId="ab">
    <w:name w:val="日期 字符"/>
    <w:basedOn w:val="a1"/>
    <w:link w:val="aa"/>
    <w:uiPriority w:val="99"/>
    <w:semiHidden/>
    <w:qFormat/>
    <w:rPr>
      <w:rFonts w:cs="Calibri"/>
      <w:kern w:val="2"/>
      <w:sz w:val="21"/>
      <w:szCs w:val="21"/>
    </w:rPr>
  </w:style>
  <w:style w:type="paragraph" w:customStyle="1" w:styleId="msolistparagraph0">
    <w:name w:val="msolistparagraph"/>
    <w:basedOn w:val="a0"/>
    <w:qFormat/>
    <w:pPr>
      <w:ind w:firstLineChars="200" w:firstLine="420"/>
    </w:pPr>
    <w:rPr>
      <w:rFonts w:cs="Times New Roman"/>
      <w:szCs w:val="22"/>
    </w:rPr>
  </w:style>
  <w:style w:type="paragraph" w:customStyle="1" w:styleId="11">
    <w:name w:val="正文1"/>
    <w:basedOn w:val="a0"/>
    <w:qFormat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1"/>
    <w:link w:val="1"/>
    <w:qFormat/>
    <w:rPr>
      <w:rFonts w:ascii="Times New Roman" w:eastAsia="黑体" w:hAnsi="Times New Roman" w:cs="Times New Roman" w:hint="default"/>
      <w:kern w:val="2"/>
      <w:sz w:val="32"/>
      <w:szCs w:val="32"/>
    </w:rPr>
  </w:style>
  <w:style w:type="character" w:customStyle="1" w:styleId="Char1">
    <w:name w:val="纯文本 Char"/>
    <w:basedOn w:val="a1"/>
    <w:qFormat/>
    <w:rPr>
      <w:rFonts w:ascii="宋体" w:eastAsia="宋体" w:hAnsi="Courier New" w:cs="宋体" w:hint="eastAsia"/>
      <w:kern w:val="2"/>
      <w:sz w:val="21"/>
      <w:szCs w:val="22"/>
    </w:rPr>
  </w:style>
  <w:style w:type="character" w:customStyle="1" w:styleId="a9">
    <w:name w:val="纯文本 字符"/>
    <w:basedOn w:val="a1"/>
    <w:link w:val="a8"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a">
    <w:name w:val="表格"/>
    <w:basedOn w:val="a0"/>
    <w:next w:val="a0"/>
    <w:qFormat/>
    <w:pPr>
      <w:jc w:val="center"/>
    </w:pPr>
    <w:rPr>
      <w:rFonts w:ascii="Times New Roman" w:hAnsi="Times New Roman" w:cs="黑体"/>
      <w:sz w:val="24"/>
    </w:rPr>
  </w:style>
  <w:style w:type="paragraph" w:customStyle="1" w:styleId="p0">
    <w:name w:val="p0"/>
    <w:basedOn w:val="a0"/>
    <w:qFormat/>
    <w:pPr>
      <w:widowControl/>
    </w:pPr>
    <w:rPr>
      <w:rFonts w:cs="Times New Roman"/>
      <w:kern w:val="0"/>
    </w:rPr>
  </w:style>
  <w:style w:type="character" w:customStyle="1" w:styleId="af1">
    <w:name w:val="页眉 字符"/>
    <w:basedOn w:val="a1"/>
    <w:link w:val="af0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af">
    <w:name w:val="页脚 字符"/>
    <w:basedOn w:val="a1"/>
    <w:link w:val="ae"/>
    <w:qFormat/>
    <w:rPr>
      <w:rFonts w:ascii="Calibri" w:hAnsi="Calibri" w:cs="Calibri" w:hint="default"/>
      <w:kern w:val="2"/>
      <w:sz w:val="18"/>
      <w:szCs w:val="18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列出段落 Char"/>
    <w:basedOn w:val="a1"/>
    <w:qFormat/>
    <w:rPr>
      <w:rFonts w:ascii="Calibri" w:eastAsia="宋体" w:hAnsi="Calibri" w:cs="Times New Roman" w:hint="default"/>
      <w:u w:color="000000"/>
    </w:rPr>
  </w:style>
  <w:style w:type="paragraph" w:customStyle="1" w:styleId="a">
    <w:name w:val="字母编号列项（一级）"/>
    <w:basedOn w:val="a0"/>
    <w:pPr>
      <w:widowControl/>
      <w:numPr>
        <w:numId w:val="1"/>
      </w:numPr>
    </w:pPr>
    <w:rPr>
      <w:rFonts w:ascii="宋体" w:cs="Times New Roman" w:hint="eastAsia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F841D-22DD-4283-B12A-3BB8E4B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53</Words>
  <Characters>7713</Characters>
  <Application>Microsoft Office Word</Application>
  <DocSecurity>0</DocSecurity>
  <Lines>64</Lines>
  <Paragraphs>18</Paragraphs>
  <ScaleCrop>false</ScaleCrop>
  <Company>MC SYSTEM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WU Xiaohua</cp:lastModifiedBy>
  <cp:revision>3</cp:revision>
  <cp:lastPrinted>2019-03-14T01:48:00Z</cp:lastPrinted>
  <dcterms:created xsi:type="dcterms:W3CDTF">2021-07-12T03:34:00Z</dcterms:created>
  <dcterms:modified xsi:type="dcterms:W3CDTF">2021-07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